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14" w:rsidRPr="008716EC" w:rsidRDefault="00EC6069" w:rsidP="008716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6EC" w:rsidRPr="008716EC">
        <w:rPr>
          <w:rFonts w:ascii="Times New Roman" w:hAnsi="Times New Roman" w:cs="Times New Roman"/>
          <w:b/>
          <w:sz w:val="28"/>
          <w:szCs w:val="28"/>
        </w:rPr>
        <w:t>Анкета участников</w:t>
      </w:r>
    </w:p>
    <w:p w:rsidR="008716EC" w:rsidRPr="008E55F6" w:rsidRDefault="008716EC" w:rsidP="008E5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EC">
        <w:rPr>
          <w:rFonts w:ascii="Times New Roman" w:hAnsi="Times New Roman" w:cs="Times New Roman"/>
          <w:b/>
          <w:sz w:val="28"/>
          <w:szCs w:val="28"/>
        </w:rPr>
        <w:t>Всероссийского конкурса по поддержке социальных проектов «Молоды душо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"/>
        <w:gridCol w:w="2913"/>
        <w:gridCol w:w="5335"/>
      </w:tblGrid>
      <w:tr w:rsidR="008716EC" w:rsidRPr="008716EC" w:rsidTr="00BD0809">
        <w:tc>
          <w:tcPr>
            <w:tcW w:w="1129" w:type="dxa"/>
          </w:tcPr>
          <w:p w:rsidR="008716EC" w:rsidRPr="004B756E" w:rsidRDefault="008716EC" w:rsidP="004B7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716EC" w:rsidRPr="008716EC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5522" w:type="dxa"/>
          </w:tcPr>
          <w:p w:rsidR="008716EC" w:rsidRPr="008716EC" w:rsidRDefault="0019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16EC" w:rsidRPr="008716EC" w:rsidTr="00BD0809">
        <w:tc>
          <w:tcPr>
            <w:tcW w:w="1129" w:type="dxa"/>
          </w:tcPr>
          <w:p w:rsidR="008716EC" w:rsidRPr="004B756E" w:rsidRDefault="008716EC" w:rsidP="004B7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716EC" w:rsidRPr="008716EC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522" w:type="dxa"/>
          </w:tcPr>
          <w:p w:rsidR="008716EC" w:rsidRPr="008716EC" w:rsidRDefault="0019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я</w:t>
            </w:r>
          </w:p>
        </w:tc>
      </w:tr>
      <w:tr w:rsidR="008716EC" w:rsidRPr="008716EC" w:rsidTr="00BD0809">
        <w:tc>
          <w:tcPr>
            <w:tcW w:w="1129" w:type="dxa"/>
          </w:tcPr>
          <w:p w:rsidR="008716EC" w:rsidRPr="004B756E" w:rsidRDefault="008716EC" w:rsidP="004B7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716EC" w:rsidRPr="008716EC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5522" w:type="dxa"/>
          </w:tcPr>
          <w:p w:rsidR="008716EC" w:rsidRPr="008716EC" w:rsidRDefault="0019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овна</w:t>
            </w:r>
            <w:proofErr w:type="spellEnd"/>
          </w:p>
        </w:tc>
      </w:tr>
      <w:tr w:rsidR="008716EC" w:rsidRPr="008716EC" w:rsidTr="00BD0809">
        <w:tc>
          <w:tcPr>
            <w:tcW w:w="1129" w:type="dxa"/>
          </w:tcPr>
          <w:p w:rsidR="008716EC" w:rsidRPr="004B756E" w:rsidRDefault="008716EC" w:rsidP="004B7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716EC" w:rsidRPr="008716EC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522" w:type="dxa"/>
          </w:tcPr>
          <w:p w:rsidR="008716EC" w:rsidRPr="008716EC" w:rsidRDefault="0019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1960</w:t>
            </w:r>
          </w:p>
        </w:tc>
      </w:tr>
      <w:tr w:rsidR="008716EC" w:rsidRPr="008716EC" w:rsidTr="00BD0809">
        <w:tc>
          <w:tcPr>
            <w:tcW w:w="1129" w:type="dxa"/>
          </w:tcPr>
          <w:p w:rsidR="008716EC" w:rsidRPr="004B756E" w:rsidRDefault="008716EC" w:rsidP="004B7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716EC" w:rsidRPr="008716EC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5522" w:type="dxa"/>
          </w:tcPr>
          <w:p w:rsidR="008716EC" w:rsidRPr="008716EC" w:rsidRDefault="00052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</w:tr>
      <w:tr w:rsidR="008716EC" w:rsidRPr="008716EC" w:rsidTr="00BD0809">
        <w:tc>
          <w:tcPr>
            <w:tcW w:w="1129" w:type="dxa"/>
          </w:tcPr>
          <w:p w:rsidR="008716EC" w:rsidRPr="004B756E" w:rsidRDefault="008716EC" w:rsidP="004B7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716EC" w:rsidRPr="008716EC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5522" w:type="dxa"/>
          </w:tcPr>
          <w:p w:rsidR="008716EC" w:rsidRPr="008716EC" w:rsidRDefault="00052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8716EC" w:rsidRPr="008716EC" w:rsidTr="00BD0809">
        <w:tc>
          <w:tcPr>
            <w:tcW w:w="1129" w:type="dxa"/>
          </w:tcPr>
          <w:p w:rsidR="008716EC" w:rsidRPr="004B756E" w:rsidRDefault="008716EC" w:rsidP="004B7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716EC" w:rsidRPr="008716EC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5522" w:type="dxa"/>
          </w:tcPr>
          <w:p w:rsidR="008716EC" w:rsidRPr="008716EC" w:rsidRDefault="0019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87)416-81-68</w:t>
            </w:r>
          </w:p>
        </w:tc>
      </w:tr>
      <w:tr w:rsidR="008716EC" w:rsidRPr="008716EC" w:rsidTr="00BD0809">
        <w:tc>
          <w:tcPr>
            <w:tcW w:w="1129" w:type="dxa"/>
          </w:tcPr>
          <w:p w:rsidR="008716EC" w:rsidRPr="004B756E" w:rsidRDefault="008716EC" w:rsidP="004B7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716EC" w:rsidRPr="008716EC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5522" w:type="dxa"/>
          </w:tcPr>
          <w:p w:rsidR="008716EC" w:rsidRPr="008716EC" w:rsidRDefault="0019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</w:tr>
      <w:tr w:rsidR="008716EC" w:rsidRPr="008716EC" w:rsidTr="00BD0809">
        <w:tc>
          <w:tcPr>
            <w:tcW w:w="1129" w:type="dxa"/>
          </w:tcPr>
          <w:p w:rsidR="008716EC" w:rsidRPr="004B756E" w:rsidRDefault="008716EC" w:rsidP="004B7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716EC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, Населенный пункт</w:t>
            </w:r>
          </w:p>
        </w:tc>
        <w:tc>
          <w:tcPr>
            <w:tcW w:w="5522" w:type="dxa"/>
          </w:tcPr>
          <w:p w:rsidR="008716EC" w:rsidRPr="008716EC" w:rsidRDefault="00052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</w:tr>
      <w:tr w:rsidR="008716EC" w:rsidRPr="008716EC" w:rsidTr="00BD0809">
        <w:tc>
          <w:tcPr>
            <w:tcW w:w="1129" w:type="dxa"/>
          </w:tcPr>
          <w:p w:rsidR="008716EC" w:rsidRPr="004B756E" w:rsidRDefault="008716EC" w:rsidP="004B7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716EC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5522" w:type="dxa"/>
          </w:tcPr>
          <w:p w:rsidR="008716EC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ия и номер</w:t>
            </w:r>
            <w:r w:rsidR="000527A4" w:rsidRPr="000527A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052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C37">
              <w:rPr>
                <w:rFonts w:ascii="Times New Roman" w:hAnsi="Times New Roman" w:cs="Times New Roman"/>
                <w:sz w:val="28"/>
                <w:szCs w:val="28"/>
              </w:rPr>
              <w:t>9205 764806</w:t>
            </w:r>
          </w:p>
          <w:p w:rsidR="008716EC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м выдан</w:t>
            </w:r>
            <w:r w:rsidR="000527A4" w:rsidRPr="00706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052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C37"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  <w:proofErr w:type="spellStart"/>
            <w:r w:rsidR="00197C37">
              <w:rPr>
                <w:rFonts w:ascii="Times New Roman" w:hAnsi="Times New Roman" w:cs="Times New Roman"/>
                <w:sz w:val="28"/>
                <w:szCs w:val="28"/>
              </w:rPr>
              <w:t>Дрожжановского</w:t>
            </w:r>
            <w:proofErr w:type="spellEnd"/>
            <w:r w:rsidR="00197C37">
              <w:rPr>
                <w:rFonts w:ascii="Times New Roman" w:hAnsi="Times New Roman" w:cs="Times New Roman"/>
                <w:sz w:val="28"/>
                <w:szCs w:val="28"/>
              </w:rPr>
              <w:t xml:space="preserve"> района РТ</w:t>
            </w:r>
          </w:p>
          <w:p w:rsidR="008716EC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выдачи</w:t>
            </w:r>
            <w:r w:rsidR="000527A4" w:rsidRPr="00706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0527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97C37" w:rsidRPr="00197C37">
              <w:rPr>
                <w:rFonts w:ascii="Times New Roman" w:hAnsi="Times New Roman" w:cs="Times New Roman"/>
                <w:sz w:val="28"/>
                <w:szCs w:val="28"/>
              </w:rPr>
              <w:t>28.07.2005</w:t>
            </w:r>
          </w:p>
          <w:p w:rsidR="000527A4" w:rsidRPr="000527A4" w:rsidRDefault="00052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 подразделения:</w:t>
            </w:r>
            <w:r w:rsidR="00197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97C37" w:rsidRPr="00197C37">
              <w:rPr>
                <w:rFonts w:ascii="Times New Roman" w:hAnsi="Times New Roman" w:cs="Times New Roman"/>
                <w:sz w:val="28"/>
                <w:szCs w:val="28"/>
              </w:rPr>
              <w:t>162-040</w:t>
            </w:r>
          </w:p>
          <w:p w:rsidR="008716EC" w:rsidRPr="000527A4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рождения</w:t>
            </w:r>
            <w:r w:rsidR="000527A4" w:rsidRPr="00706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0527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97C37" w:rsidRPr="00197C37">
              <w:rPr>
                <w:rFonts w:ascii="Times New Roman" w:hAnsi="Times New Roman" w:cs="Times New Roman"/>
                <w:sz w:val="28"/>
                <w:szCs w:val="28"/>
              </w:rPr>
              <w:t>г. Донецк Ростовской области</w:t>
            </w:r>
          </w:p>
          <w:p w:rsidR="008716EC" w:rsidRPr="00706A2B" w:rsidRDefault="008716E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06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рес по прописке (Регион)</w:t>
            </w:r>
            <w:r w:rsidR="00706A2B" w:rsidRPr="00706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706A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97C37" w:rsidRPr="00197C37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 г. Казань</w:t>
            </w:r>
          </w:p>
          <w:p w:rsidR="008716EC" w:rsidRPr="00706A2B" w:rsidRDefault="008716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6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рес по прописке (населенный пункт)</w:t>
            </w:r>
            <w:r w:rsidR="00706A2B" w:rsidRPr="00706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197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97C37" w:rsidRPr="00197C37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 г. Казань</w:t>
            </w:r>
            <w:r w:rsidR="00197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06A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716EC" w:rsidRPr="00706A2B" w:rsidRDefault="008716EC" w:rsidP="00197C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рес по прописке (Улица, дом, корпус, квартира)</w:t>
            </w:r>
            <w:r w:rsidR="00706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="00197C37" w:rsidRPr="00197C3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197C37" w:rsidRPr="00197C37">
              <w:rPr>
                <w:rFonts w:ascii="Times New Roman" w:hAnsi="Times New Roman" w:cs="Times New Roman"/>
                <w:sz w:val="28"/>
                <w:szCs w:val="28"/>
              </w:rPr>
              <w:t>Павлюхина</w:t>
            </w:r>
            <w:proofErr w:type="spellEnd"/>
            <w:r w:rsidR="00197C37" w:rsidRPr="00197C37">
              <w:rPr>
                <w:rFonts w:ascii="Times New Roman" w:hAnsi="Times New Roman" w:cs="Times New Roman"/>
                <w:sz w:val="28"/>
                <w:szCs w:val="28"/>
              </w:rPr>
              <w:t xml:space="preserve">, дом 108А, </w:t>
            </w:r>
            <w:proofErr w:type="spellStart"/>
            <w:r w:rsidR="00197C37" w:rsidRPr="00197C3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197C37" w:rsidRPr="00197C37">
              <w:rPr>
                <w:rFonts w:ascii="Times New Roman" w:hAnsi="Times New Roman" w:cs="Times New Roman"/>
                <w:sz w:val="28"/>
                <w:szCs w:val="28"/>
              </w:rPr>
              <w:t>, 61</w:t>
            </w:r>
          </w:p>
        </w:tc>
      </w:tr>
      <w:tr w:rsidR="008716EC" w:rsidRPr="008716EC" w:rsidTr="00BD0809">
        <w:tc>
          <w:tcPr>
            <w:tcW w:w="1129" w:type="dxa"/>
          </w:tcPr>
          <w:p w:rsidR="008716EC" w:rsidRPr="004B756E" w:rsidRDefault="008716EC" w:rsidP="004B7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716EC" w:rsidRPr="00706A2B" w:rsidRDefault="008716E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0284">
              <w:rPr>
                <w:rFonts w:ascii="Times New Roman" w:hAnsi="Times New Roman" w:cs="Times New Roman"/>
                <w:sz w:val="28"/>
                <w:szCs w:val="28"/>
              </w:rPr>
              <w:t>Личная информация</w:t>
            </w:r>
          </w:p>
        </w:tc>
        <w:tc>
          <w:tcPr>
            <w:tcW w:w="5522" w:type="dxa"/>
          </w:tcPr>
          <w:p w:rsidR="00197C37" w:rsidRPr="0006755F" w:rsidRDefault="00197C37" w:rsidP="00AE31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06755F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ственные письма:</w:t>
            </w:r>
          </w:p>
          <w:bookmarkEnd w:id="0"/>
          <w:p w:rsidR="00197C37" w:rsidRDefault="00197C37" w:rsidP="00AE3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 Всероссийского проекта «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диплом</w:t>
            </w:r>
          </w:p>
          <w:p w:rsidR="00197C37" w:rsidRDefault="00197C37" w:rsidP="00AE3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3 благодарственных письма от До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ал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доналда</w:t>
            </w:r>
            <w:proofErr w:type="spellEnd"/>
          </w:p>
          <w:p w:rsidR="00197C37" w:rsidRDefault="00AE3172" w:rsidP="00197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лаготворительных мероприятиях и акциях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ных детей Дома Рональда Макдональда</w:t>
            </w:r>
            <w:r w:rsidR="00197C37">
              <w:rPr>
                <w:rFonts w:ascii="Times New Roman" w:hAnsi="Times New Roman" w:cs="Times New Roman"/>
                <w:sz w:val="28"/>
                <w:szCs w:val="28"/>
              </w:rPr>
              <w:t xml:space="preserve"> и ДРКБ. </w:t>
            </w:r>
          </w:p>
          <w:p w:rsidR="00AC0284" w:rsidRDefault="00D245C6" w:rsidP="00197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благотворительными фондами «Альпари», «Пища жизни», «Умиление», «Русь корзина доброты». Проведение благотворительных акций в доме Ветеранов в г. Казани. Участие во Всероссийском проекте «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Участие Всероссийской 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ессмертный полк». </w:t>
            </w:r>
            <w:r w:rsidR="00545A71">
              <w:rPr>
                <w:rFonts w:ascii="Times New Roman" w:hAnsi="Times New Roman" w:cs="Times New Roman"/>
                <w:sz w:val="28"/>
                <w:szCs w:val="28"/>
              </w:rPr>
              <w:t>Участие в Всероссийской акции «Красная гвоздика», Всероссийской акция «Чья-то жизнь- не мелоч</w:t>
            </w:r>
            <w:r w:rsidR="004F06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45A71">
              <w:rPr>
                <w:rFonts w:ascii="Times New Roman" w:hAnsi="Times New Roman" w:cs="Times New Roman"/>
                <w:sz w:val="28"/>
                <w:szCs w:val="28"/>
              </w:rPr>
              <w:t>», Всероссийской фестиваль «Фламенко над Волгой – 2018», Международной акции «Сделаем 2018»</w:t>
            </w:r>
            <w:r w:rsidR="004F06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6C3A">
              <w:rPr>
                <w:rFonts w:ascii="Times New Roman" w:hAnsi="Times New Roman" w:cs="Times New Roman"/>
                <w:sz w:val="28"/>
                <w:szCs w:val="28"/>
              </w:rPr>
              <w:t>республиканском форуме СОФ 2018, республиканской акции «Неделя леса».</w:t>
            </w:r>
          </w:p>
          <w:p w:rsidR="00545A71" w:rsidRPr="00D245C6" w:rsidRDefault="00545A71" w:rsidP="00197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мероприятий записанных в добровольческой книжке.</w:t>
            </w:r>
          </w:p>
        </w:tc>
      </w:tr>
      <w:tr w:rsidR="008716EC" w:rsidRPr="008716EC" w:rsidTr="00BD0809">
        <w:tc>
          <w:tcPr>
            <w:tcW w:w="1129" w:type="dxa"/>
          </w:tcPr>
          <w:p w:rsidR="008716EC" w:rsidRPr="004B756E" w:rsidRDefault="008716EC" w:rsidP="004B7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716EC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522" w:type="dxa"/>
          </w:tcPr>
          <w:p w:rsidR="00197C37" w:rsidRDefault="00706A2B" w:rsidP="0019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7C37">
              <w:rPr>
                <w:rFonts w:ascii="Times New Roman" w:hAnsi="Times New Roman" w:cs="Times New Roman"/>
                <w:sz w:val="28"/>
                <w:szCs w:val="28"/>
              </w:rPr>
              <w:t>Средне неспециальное</w:t>
            </w:r>
          </w:p>
          <w:p w:rsidR="00197C37" w:rsidRDefault="00197C37" w:rsidP="0019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щевой техникум г. Самара</w:t>
            </w:r>
          </w:p>
          <w:p w:rsidR="00197C37" w:rsidRDefault="00197C37" w:rsidP="0019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ьность хлебопечение </w:t>
            </w:r>
          </w:p>
          <w:p w:rsidR="00197C37" w:rsidRPr="008716EC" w:rsidRDefault="00197C37" w:rsidP="0019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иод обучение 1985-1990 гг.</w:t>
            </w:r>
          </w:p>
          <w:p w:rsidR="008716EC" w:rsidRPr="008716EC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6EC" w:rsidRPr="008716EC" w:rsidTr="00BD0809">
        <w:tc>
          <w:tcPr>
            <w:tcW w:w="1129" w:type="dxa"/>
          </w:tcPr>
          <w:p w:rsidR="008716EC" w:rsidRPr="004B756E" w:rsidRDefault="008716EC" w:rsidP="004B75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716EC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5522" w:type="dxa"/>
          </w:tcPr>
          <w:p w:rsidR="008716EC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ип работы (</w:t>
            </w:r>
            <w:r w:rsidR="00D537D7">
              <w:rPr>
                <w:rFonts w:ascii="Times New Roman" w:hAnsi="Times New Roman" w:cs="Times New Roman"/>
                <w:sz w:val="28"/>
                <w:szCs w:val="28"/>
              </w:rPr>
              <w:t>пенсионер)</w:t>
            </w:r>
          </w:p>
          <w:p w:rsidR="00D537D7" w:rsidRDefault="00D5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8716EC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днее место работы: </w:t>
            </w:r>
            <w:r w:rsidR="00197C37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197C37">
              <w:rPr>
                <w:rFonts w:ascii="Times New Roman" w:hAnsi="Times New Roman" w:cs="Times New Roman"/>
                <w:sz w:val="28"/>
                <w:szCs w:val="28"/>
              </w:rPr>
              <w:t>Актаев</w:t>
            </w:r>
            <w:proofErr w:type="spellEnd"/>
            <w:r w:rsidR="00197C37">
              <w:rPr>
                <w:rFonts w:ascii="Times New Roman" w:hAnsi="Times New Roman" w:cs="Times New Roman"/>
                <w:sz w:val="28"/>
                <w:szCs w:val="28"/>
              </w:rPr>
              <w:t>», пекарь</w:t>
            </w:r>
          </w:p>
          <w:p w:rsidR="008716EC" w:rsidRPr="008716EC" w:rsidRDefault="0019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удовой стаж 39 лет</w:t>
            </w:r>
          </w:p>
        </w:tc>
      </w:tr>
      <w:tr w:rsidR="008716EC" w:rsidRPr="008716EC" w:rsidTr="008B2AAD">
        <w:trPr>
          <w:trHeight w:val="654"/>
        </w:trPr>
        <w:tc>
          <w:tcPr>
            <w:tcW w:w="9345" w:type="dxa"/>
            <w:gridSpan w:val="3"/>
          </w:tcPr>
          <w:p w:rsidR="00D537D7" w:rsidRDefault="00D537D7" w:rsidP="00871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7D7" w:rsidRDefault="00D537D7" w:rsidP="00871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6EC" w:rsidRPr="008716EC" w:rsidRDefault="008716EC" w:rsidP="00871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6EC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информация о проекте</w:t>
            </w:r>
          </w:p>
        </w:tc>
      </w:tr>
      <w:tr w:rsidR="008716EC" w:rsidRPr="00996908" w:rsidTr="00BD0809">
        <w:tc>
          <w:tcPr>
            <w:tcW w:w="1129" w:type="dxa"/>
          </w:tcPr>
          <w:p w:rsidR="008716EC" w:rsidRPr="00996908" w:rsidRDefault="004B756E" w:rsidP="008E55F6">
            <w:pPr>
              <w:ind w:right="-681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94" w:type="dxa"/>
          </w:tcPr>
          <w:p w:rsidR="008716EC" w:rsidRPr="00996908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522" w:type="dxa"/>
          </w:tcPr>
          <w:p w:rsidR="008716EC" w:rsidRPr="00996908" w:rsidRDefault="0084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й волне</w:t>
            </w:r>
          </w:p>
        </w:tc>
      </w:tr>
      <w:tr w:rsidR="008716EC" w:rsidRPr="00996908" w:rsidTr="00BD0809">
        <w:tc>
          <w:tcPr>
            <w:tcW w:w="1129" w:type="dxa"/>
          </w:tcPr>
          <w:p w:rsidR="008716EC" w:rsidRPr="00996908" w:rsidRDefault="004B756E" w:rsidP="008E55F6">
            <w:pPr>
              <w:ind w:right="-681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94" w:type="dxa"/>
          </w:tcPr>
          <w:p w:rsidR="008716EC" w:rsidRPr="00996908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Категория проекта</w:t>
            </w:r>
          </w:p>
        </w:tc>
        <w:tc>
          <w:tcPr>
            <w:tcW w:w="5522" w:type="dxa"/>
          </w:tcPr>
          <w:p w:rsidR="008716EC" w:rsidRPr="00996908" w:rsidRDefault="0015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Наставничество</w:t>
            </w:r>
          </w:p>
        </w:tc>
      </w:tr>
      <w:tr w:rsidR="008716EC" w:rsidRPr="00996908" w:rsidTr="00BD0809">
        <w:tc>
          <w:tcPr>
            <w:tcW w:w="1129" w:type="dxa"/>
          </w:tcPr>
          <w:p w:rsidR="008716EC" w:rsidRPr="00996908" w:rsidRDefault="004B756E" w:rsidP="008E55F6">
            <w:pPr>
              <w:ind w:right="-681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94" w:type="dxa"/>
          </w:tcPr>
          <w:p w:rsidR="008716EC" w:rsidRPr="00996908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Тэги</w:t>
            </w:r>
          </w:p>
        </w:tc>
        <w:tc>
          <w:tcPr>
            <w:tcW w:w="5522" w:type="dxa"/>
          </w:tcPr>
          <w:p w:rsidR="008716EC" w:rsidRPr="00996908" w:rsidRDefault="008716E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0D82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Pr="00340D82">
              <w:rPr>
                <w:rFonts w:ascii="Times New Roman" w:hAnsi="Times New Roman" w:cs="Times New Roman"/>
                <w:sz w:val="28"/>
                <w:szCs w:val="28"/>
              </w:rPr>
              <w:t>МолодыДушой</w:t>
            </w:r>
            <w:proofErr w:type="spellEnd"/>
          </w:p>
          <w:p w:rsidR="00340D82" w:rsidRDefault="0006755F" w:rsidP="00340D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6" w:history="1">
              <w:r w:rsidR="00340D82" w:rsidRPr="00340D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#</w:t>
              </w:r>
              <w:proofErr w:type="spellStart"/>
              <w:r w:rsidR="00340D82" w:rsidRPr="00340D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росмолодежь</w:t>
              </w:r>
              <w:proofErr w:type="spellEnd"/>
            </w:hyperlink>
            <w:r w:rsidR="00340D82" w:rsidRPr="00340D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7" w:history="1">
              <w:r w:rsidR="00340D82" w:rsidRPr="00340D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#</w:t>
              </w:r>
              <w:proofErr w:type="spellStart"/>
              <w:r w:rsidR="00340D82" w:rsidRPr="00340D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роспатриот</w:t>
              </w:r>
              <w:proofErr w:type="spellEnd"/>
            </w:hyperlink>
            <w:r w:rsidR="00340D82" w:rsidRPr="00340D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340D82" w:rsidRPr="00340D82" w:rsidRDefault="0006755F" w:rsidP="0034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40D82" w:rsidRPr="00340D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#</w:t>
              </w:r>
              <w:proofErr w:type="spellStart"/>
              <w:r w:rsidR="00340D82" w:rsidRPr="00340D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волонтерыПобеды</w:t>
              </w:r>
              <w:proofErr w:type="spellEnd"/>
            </w:hyperlink>
          </w:p>
          <w:p w:rsidR="008716EC" w:rsidRPr="00996908" w:rsidRDefault="0006755F" w:rsidP="00340D8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9" w:history="1">
              <w:r w:rsidR="00340D82" w:rsidRPr="00340D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#</w:t>
              </w:r>
              <w:proofErr w:type="spellStart"/>
              <w:r w:rsidR="00340D82" w:rsidRPr="00340D8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ВолонтерыПобедыТатарстана</w:t>
              </w:r>
              <w:proofErr w:type="spellEnd"/>
            </w:hyperlink>
            <w:r w:rsidR="00340D82" w:rsidRPr="00340D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340D82" w:rsidRPr="00340D8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8716EC" w:rsidRPr="00996908" w:rsidTr="00BD0809">
        <w:tc>
          <w:tcPr>
            <w:tcW w:w="1129" w:type="dxa"/>
          </w:tcPr>
          <w:p w:rsidR="008716EC" w:rsidRPr="00996908" w:rsidRDefault="004B756E" w:rsidP="008E55F6">
            <w:pPr>
              <w:ind w:right="-681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694" w:type="dxa"/>
          </w:tcPr>
          <w:p w:rsidR="008716EC" w:rsidRPr="00996908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522" w:type="dxa"/>
          </w:tcPr>
          <w:p w:rsidR="008716EC" w:rsidRPr="00996908" w:rsidRDefault="00C3066F" w:rsidP="008B2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7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крепления связей поколений и </w:t>
            </w:r>
            <w:r w:rsidR="00155125" w:rsidRPr="001C637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формирование систематической работы по патриотическому воспитанию молодежи </w:t>
            </w:r>
          </w:p>
        </w:tc>
      </w:tr>
      <w:tr w:rsidR="008716EC" w:rsidRPr="00996908" w:rsidTr="00BD0809">
        <w:tc>
          <w:tcPr>
            <w:tcW w:w="1129" w:type="dxa"/>
          </w:tcPr>
          <w:p w:rsidR="008716EC" w:rsidRPr="00996908" w:rsidRDefault="004B756E" w:rsidP="008E55F6">
            <w:pPr>
              <w:ind w:right="-681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694" w:type="dxa"/>
          </w:tcPr>
          <w:p w:rsidR="008716EC" w:rsidRPr="00996908" w:rsidRDefault="0087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5522" w:type="dxa"/>
          </w:tcPr>
          <w:p w:rsidR="008716EC" w:rsidRPr="00D211B7" w:rsidRDefault="00A44ADC" w:rsidP="008B2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69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язующей нитью в проекте станет</w:t>
            </w:r>
            <w:r w:rsidR="00D211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здания команды </w:t>
            </w:r>
            <w:r w:rsidR="00F53C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D211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ебряных Волонтеров Победы</w:t>
            </w:r>
            <w:r w:rsidR="00496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спублики Татарстан</w:t>
            </w:r>
            <w:r w:rsidR="00F53C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D211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9969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</w:t>
            </w:r>
            <w:r w:rsidR="008B2A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ъединение молодого и старшего поколения </w:t>
            </w:r>
            <w:r w:rsidR="00F53C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совместная деятельность в рамках проекта</w:t>
            </w:r>
            <w:r w:rsidRPr="009969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оисковая, исследовательская и творческая работа, посвященная знакомству с судьбами ветеранов, вдов участников ВОВ, тружеников тыла, детей войны, узников</w:t>
            </w:r>
            <w:r w:rsidR="004E5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969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ещения их на дому, неформальные встречи в учебных заведениях, где они не только расскажут о своей жизни, но и </w:t>
            </w:r>
            <w:r w:rsidRPr="009969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оведут мастер класс, тем самым поделятся с учащимися своим опытом. </w:t>
            </w:r>
            <w:r w:rsidR="00D211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ребряные Волонтеры </w:t>
            </w:r>
            <w:r w:rsidR="005924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беды станут нитью связи между поколениями. Проведя различные мастер классы по взаимодействию со старшим поколением, они покажут значимость и необходимость наставничества. </w:t>
            </w:r>
          </w:p>
          <w:p w:rsidR="00CA3D03" w:rsidRDefault="00CA3D03" w:rsidP="008B2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A3D03" w:rsidRPr="004E586C" w:rsidRDefault="00CA3D03" w:rsidP="008B2A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E58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дачи:</w:t>
            </w:r>
          </w:p>
          <w:p w:rsidR="00CA3D03" w:rsidRDefault="00592425" w:rsidP="008B2AA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формировать команду </w:t>
            </w:r>
            <w:r w:rsidR="00CA3D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еребряные Волонтеры Победы</w:t>
            </w:r>
            <w:r w:rsidR="00496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спублики Татарстан</w:t>
            </w:r>
            <w:r w:rsidR="00CA3D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063124" w:rsidRDefault="00063124" w:rsidP="008B2AA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ть условие обмена опытом между «Серебряными Волонтерами Победы» и молодежью</w:t>
            </w:r>
            <w:r w:rsidR="00496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спублики Татарстан</w:t>
            </w:r>
          </w:p>
          <w:p w:rsidR="00CA3D03" w:rsidRDefault="00CA3D03" w:rsidP="008B2AA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брать информацию об опыте Серебряных Волонтеров Победы</w:t>
            </w:r>
            <w:r w:rsidR="00496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а также </w:t>
            </w:r>
            <w:r w:rsidRPr="009969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теранов, вдов участников ВОВ, тружеников тыла, детей войны, уз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Героев </w:t>
            </w:r>
            <w:r w:rsidRPr="009969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истического тру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4E5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ероев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неформальных встреч </w:t>
            </w:r>
            <w:r w:rsidR="004E5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мастер классом в учебных заведени</w:t>
            </w:r>
            <w:r w:rsidR="00496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х Республики Татарстан</w:t>
            </w:r>
          </w:p>
          <w:p w:rsidR="00462E67" w:rsidRPr="00462E67" w:rsidRDefault="00462E67" w:rsidP="008B2AA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2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ить духовную связь между людьми разных покол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92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редством</w:t>
            </w:r>
            <w:r w:rsidR="00592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формальных встреч и творческих мастер классов</w:t>
            </w:r>
          </w:p>
          <w:p w:rsidR="004E586C" w:rsidRDefault="004E586C" w:rsidP="008B2AA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казать помощь </w:t>
            </w:r>
            <w:r w:rsidR="00EB24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ждающимся представителям,</w:t>
            </w:r>
            <w:r w:rsidR="008B2A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жившим тяготы ВОВ</w:t>
            </w:r>
          </w:p>
          <w:p w:rsidR="004E586C" w:rsidRDefault="004E586C" w:rsidP="008B2AA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сти в учебных заведениях диалоги поколений, в рамках которого будет проходить обмен опытом.</w:t>
            </w:r>
          </w:p>
          <w:p w:rsidR="004E586C" w:rsidRDefault="004E586C" w:rsidP="008B2AA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E586C" w:rsidRPr="004E586C" w:rsidRDefault="004E586C" w:rsidP="008B2A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E58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евая аудитория:</w:t>
            </w:r>
          </w:p>
          <w:p w:rsidR="004E586C" w:rsidRPr="004E586C" w:rsidRDefault="004E586C" w:rsidP="008B2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ебряные волонтеры, молодежь от 14-30 лет, ветераны ВОВ, вдовы участников ВОВ, дети в</w:t>
            </w:r>
            <w:r w:rsidR="00496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йны, труженики тыла, узники Республики Татарстан</w:t>
            </w:r>
          </w:p>
          <w:p w:rsidR="00A44ADC" w:rsidRPr="00996908" w:rsidRDefault="00A44ADC" w:rsidP="008B2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44ADC" w:rsidRPr="00BD0809" w:rsidRDefault="00A44ADC" w:rsidP="008B2A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60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Какие проблемы решит ваш проект?</w:t>
            </w:r>
            <w:r w:rsidRPr="00BD08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br/>
            </w:r>
          </w:p>
          <w:p w:rsidR="00592425" w:rsidRPr="00AC0284" w:rsidRDefault="001C637B" w:rsidP="008B2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C0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заимодействие поколений</w:t>
            </w:r>
          </w:p>
          <w:p w:rsidR="00592425" w:rsidRPr="00AC0284" w:rsidRDefault="00AC0284" w:rsidP="008B2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C0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озрождения наставнической деятельности</w:t>
            </w:r>
          </w:p>
          <w:p w:rsidR="00E3283E" w:rsidRPr="00592425" w:rsidRDefault="00E3283E" w:rsidP="008B2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C0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хран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C0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ческой памяти ВОВ</w:t>
            </w:r>
          </w:p>
          <w:p w:rsidR="00592425" w:rsidRPr="00996908" w:rsidRDefault="00592425" w:rsidP="008B2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  <w:p w:rsidR="00A44ADC" w:rsidRPr="00BD0809" w:rsidRDefault="00A44ADC" w:rsidP="008B2A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D08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то вы делаете для реализации проекта?</w:t>
            </w:r>
          </w:p>
          <w:p w:rsidR="001C7E0F" w:rsidRDefault="001C7E0F" w:rsidP="008B2AA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уем команду «Серебряные Волонтеры Победы</w:t>
            </w:r>
            <w:r w:rsidR="00496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1C7E0F" w:rsidRDefault="00063124" w:rsidP="008B2AA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1C7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1C7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ем информацию об опыте Серебряных Волонтеров Победы, а также </w:t>
            </w:r>
            <w:r w:rsidR="001C7E0F" w:rsidRPr="009969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теранов, вдов участников ВОВ, тружеников тыла, детей войны, узников</w:t>
            </w:r>
            <w:r w:rsidR="001C7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Героев </w:t>
            </w:r>
            <w:r w:rsidR="001C7E0F" w:rsidRPr="009969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истического труда</w:t>
            </w:r>
            <w:r w:rsidR="001C7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Героев Российской Федерации для неформальных встреч с мастер классом в учебных заведениях.</w:t>
            </w:r>
          </w:p>
          <w:p w:rsidR="001C7E0F" w:rsidRPr="00462E67" w:rsidRDefault="001C7E0F" w:rsidP="008B2AA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учебных заведениях проведем неформальные встречи и творческие </w:t>
            </w:r>
            <w:r w:rsidR="00496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классы, в рамках котор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йдет обмен опытом, с</w:t>
            </w:r>
            <w:r w:rsidR="00496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ием коман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нтеров Победы</w:t>
            </w:r>
            <w:r w:rsidR="00496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96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публики Татарстан</w:t>
            </w:r>
            <w:r w:rsidR="00496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иглашенных г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3155B9" w:rsidRPr="00996908" w:rsidRDefault="003155B9" w:rsidP="008B2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  <w:p w:rsidR="00A44ADC" w:rsidRDefault="00A44ADC" w:rsidP="008B2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15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нтересные фотографии</w:t>
            </w:r>
            <w:r w:rsidR="00BD08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81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риложение 3</w:t>
            </w:r>
            <w:r w:rsidR="00BD08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18157D" w:rsidRPr="00BD0809" w:rsidRDefault="0018157D" w:rsidP="008B2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6E" w:rsidRPr="00996908" w:rsidTr="00BD0809">
        <w:tc>
          <w:tcPr>
            <w:tcW w:w="1129" w:type="dxa"/>
          </w:tcPr>
          <w:p w:rsidR="004B756E" w:rsidRPr="00996908" w:rsidRDefault="004B756E" w:rsidP="008E55F6">
            <w:pPr>
              <w:ind w:right="-965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694" w:type="dxa"/>
          </w:tcPr>
          <w:p w:rsidR="004B756E" w:rsidRPr="00996908" w:rsidRDefault="004B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Результаты проекта</w:t>
            </w:r>
          </w:p>
        </w:tc>
        <w:tc>
          <w:tcPr>
            <w:tcW w:w="5522" w:type="dxa"/>
          </w:tcPr>
          <w:p w:rsidR="00DB686D" w:rsidRPr="00DB686D" w:rsidRDefault="00DB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86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результаты:</w:t>
            </w:r>
          </w:p>
          <w:p w:rsidR="000B54F8" w:rsidRDefault="000B54F8" w:rsidP="000B54F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5 муниципалитетов Республики Татарстан включенных в проект;</w:t>
            </w:r>
          </w:p>
          <w:p w:rsidR="000B54F8" w:rsidRDefault="000B54F8" w:rsidP="000B54F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1 500 добровольцев</w:t>
            </w:r>
            <w:r w:rsidR="007C2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27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публики Татарстан</w:t>
            </w:r>
            <w:r w:rsidRPr="000B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влеченных в мероприятия проекта;</w:t>
            </w:r>
          </w:p>
          <w:p w:rsidR="000B54F8" w:rsidRDefault="000B54F8" w:rsidP="000B54F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25 проведенных республиканских мероприятий;</w:t>
            </w:r>
          </w:p>
          <w:p w:rsidR="000B54F8" w:rsidRPr="000B54F8" w:rsidRDefault="000B54F8" w:rsidP="000B54F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4F8">
              <w:rPr>
                <w:rFonts w:ascii="Times New Roman" w:hAnsi="Times New Roman" w:cs="Times New Roman"/>
                <w:sz w:val="28"/>
                <w:szCs w:val="28"/>
              </w:rPr>
              <w:t>Более 70</w:t>
            </w:r>
            <w:r w:rsidRPr="000B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оминаний в СМИ.</w:t>
            </w:r>
          </w:p>
          <w:p w:rsidR="00DB686D" w:rsidRPr="00DB686D" w:rsidRDefault="00DB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908" w:rsidRPr="00DB686D" w:rsidRDefault="00DB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4F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996908" w:rsidRPr="000B54F8">
              <w:rPr>
                <w:rFonts w:ascii="Times New Roman" w:hAnsi="Times New Roman" w:cs="Times New Roman"/>
                <w:b/>
                <w:sz w:val="28"/>
                <w:szCs w:val="28"/>
              </w:rPr>
              <w:t>ачественные результаты</w:t>
            </w:r>
            <w:r w:rsidRPr="000B54F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D3A9E" w:rsidRPr="00AC0284" w:rsidRDefault="00ED3A9E" w:rsidP="00024647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AC0284">
              <w:rPr>
                <w:color w:val="000000" w:themeColor="text1"/>
                <w:sz w:val="28"/>
                <w:szCs w:val="28"/>
              </w:rPr>
              <w:lastRenderedPageBreak/>
              <w:t xml:space="preserve">Приобретение детьми навыков </w:t>
            </w:r>
            <w:r w:rsidR="000B54F8" w:rsidRPr="00AC0284">
              <w:rPr>
                <w:color w:val="000000" w:themeColor="text1"/>
                <w:sz w:val="28"/>
                <w:szCs w:val="28"/>
              </w:rPr>
              <w:t>социального общения с взрослыми;</w:t>
            </w:r>
          </w:p>
          <w:p w:rsidR="00024647" w:rsidRPr="000B54F8" w:rsidRDefault="00BD33CD" w:rsidP="00024647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0B54F8">
              <w:rPr>
                <w:color w:val="000000"/>
                <w:sz w:val="28"/>
                <w:szCs w:val="28"/>
                <w:shd w:val="clear" w:color="auto" w:fill="FFFFFF"/>
              </w:rPr>
              <w:t xml:space="preserve">готовность участников мероприятий к сознательной и активной самореализации в социально значимой </w:t>
            </w:r>
            <w:r w:rsidR="000B54F8" w:rsidRPr="000B54F8">
              <w:rPr>
                <w:color w:val="000000"/>
                <w:sz w:val="28"/>
                <w:szCs w:val="28"/>
                <w:shd w:val="clear" w:color="auto" w:fill="FFFFFF"/>
              </w:rPr>
              <w:t>деятельности на благо Отечества;</w:t>
            </w:r>
          </w:p>
          <w:p w:rsidR="000B54F8" w:rsidRPr="000B54F8" w:rsidRDefault="000B54F8" w:rsidP="000B54F8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0B54F8">
              <w:rPr>
                <w:iCs/>
                <w:color w:val="000000"/>
                <w:sz w:val="28"/>
                <w:szCs w:val="28"/>
                <w:shd w:val="clear" w:color="auto" w:fill="FFFFFF"/>
              </w:rPr>
              <w:t>проявление устойчивого интереса к истории России, к проблемам и особенностям развития современного общества и государства</w:t>
            </w:r>
            <w:r w:rsidR="007C27A5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в целом;</w:t>
            </w:r>
          </w:p>
          <w:p w:rsidR="000B54F8" w:rsidRPr="000B54F8" w:rsidRDefault="000B54F8" w:rsidP="000B54F8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101010"/>
                <w:sz w:val="28"/>
                <w:szCs w:val="28"/>
                <w:shd w:val="clear" w:color="auto" w:fill="FFFFFF"/>
              </w:rPr>
              <w:t>п</w:t>
            </w:r>
            <w:r w:rsidRPr="000B54F8">
              <w:rPr>
                <w:color w:val="101010"/>
                <w:sz w:val="28"/>
                <w:szCs w:val="28"/>
                <w:shd w:val="clear" w:color="auto" w:fill="FFFFFF"/>
              </w:rPr>
              <w:t>редставители молодого поколения более охотно отзываются на участие в мероприятиях и конкурсах, выполняют работу волонтеров. Интерес к массовым мероприятиям, активизация подростков и молодежи показывает повышение духовно-нравственного уровня подрастающего поколения, формирование его патриотического становления, гражданского сознания и самосознания.</w:t>
            </w:r>
          </w:p>
          <w:p w:rsidR="00DB686D" w:rsidRPr="00CA3D03" w:rsidRDefault="00DB686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96908" w:rsidRPr="007D2188" w:rsidRDefault="008D2C1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D2188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 (Приложение 1)</w:t>
            </w:r>
          </w:p>
          <w:p w:rsidR="00996908" w:rsidRPr="00996908" w:rsidRDefault="00996908" w:rsidP="00BD0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6E" w:rsidRPr="00996908" w:rsidTr="00BD0809">
        <w:tc>
          <w:tcPr>
            <w:tcW w:w="1129" w:type="dxa"/>
          </w:tcPr>
          <w:p w:rsidR="004B756E" w:rsidRPr="00996908" w:rsidRDefault="004B756E" w:rsidP="008E55F6">
            <w:pPr>
              <w:ind w:right="-965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694" w:type="dxa"/>
          </w:tcPr>
          <w:p w:rsidR="004B756E" w:rsidRPr="00996908" w:rsidRDefault="004B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5522" w:type="dxa"/>
          </w:tcPr>
          <w:p w:rsidR="004B756E" w:rsidRPr="00996908" w:rsidRDefault="0099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80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спублика Татарстан</w:t>
            </w:r>
          </w:p>
        </w:tc>
      </w:tr>
      <w:tr w:rsidR="004B756E" w:rsidRPr="00996908" w:rsidTr="00BD0809">
        <w:tc>
          <w:tcPr>
            <w:tcW w:w="1129" w:type="dxa"/>
          </w:tcPr>
          <w:p w:rsidR="004B756E" w:rsidRPr="00996908" w:rsidRDefault="004B756E" w:rsidP="008E55F6">
            <w:pPr>
              <w:ind w:right="-965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694" w:type="dxa"/>
          </w:tcPr>
          <w:p w:rsidR="004B756E" w:rsidRPr="00996908" w:rsidRDefault="004B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5522" w:type="dxa"/>
          </w:tcPr>
          <w:p w:rsidR="004B756E" w:rsidRPr="00E3283E" w:rsidRDefault="00024647" w:rsidP="007C27A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D080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С каждым годом </w:t>
            </w:r>
            <w:r w:rsidR="007C27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редеют ряды ветеранов ВОВ. На </w:t>
            </w:r>
            <w:r w:rsidRPr="00BD080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данный момент </w:t>
            </w:r>
            <w:r w:rsidR="007C27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в Республике Татарстан проживает </w:t>
            </w:r>
            <w:r w:rsidRPr="00BD080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1990 ветеранов ВОВ и</w:t>
            </w:r>
            <w:r w:rsidR="007C27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з них</w:t>
            </w:r>
            <w:r w:rsidRPr="00BD080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936 в г. Казани.  Поколение, пережившее страшные годы войны уходит. И в этот момент очень важно не потерять ниточку, связывающую поколения, чтобы дети помнили о героической жизни наших бабушек и дедушек, своих прабабушек и прадедушек. И поэтому проект </w:t>
            </w:r>
            <w:r w:rsidRPr="0018157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«</w:t>
            </w:r>
            <w:r w:rsidR="0018157D" w:rsidRPr="0018157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На одной волне</w:t>
            </w:r>
            <w:r w:rsidRPr="0018157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»</w:t>
            </w:r>
            <w:r w:rsidRPr="00BD080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является актуальным, необходимым в первую очередь подрастающему поколению. </w:t>
            </w:r>
          </w:p>
        </w:tc>
      </w:tr>
      <w:tr w:rsidR="004B756E" w:rsidRPr="00996908" w:rsidTr="00BD0809">
        <w:tc>
          <w:tcPr>
            <w:tcW w:w="1129" w:type="dxa"/>
          </w:tcPr>
          <w:p w:rsidR="004B756E" w:rsidRPr="00996908" w:rsidRDefault="004B756E" w:rsidP="008E55F6">
            <w:pPr>
              <w:ind w:right="-965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694" w:type="dxa"/>
          </w:tcPr>
          <w:p w:rsidR="004B756E" w:rsidRPr="00996908" w:rsidRDefault="004B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55E">
              <w:rPr>
                <w:rFonts w:ascii="Times New Roman" w:hAnsi="Times New Roman" w:cs="Times New Roman"/>
                <w:sz w:val="28"/>
                <w:szCs w:val="28"/>
              </w:rPr>
              <w:t>Уникальность проекта</w:t>
            </w:r>
          </w:p>
        </w:tc>
        <w:tc>
          <w:tcPr>
            <w:tcW w:w="5522" w:type="dxa"/>
          </w:tcPr>
          <w:p w:rsidR="001E455E" w:rsidRPr="0096064C" w:rsidRDefault="001E455E" w:rsidP="009606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64C">
              <w:rPr>
                <w:rFonts w:ascii="Times New Roman" w:hAnsi="Times New Roman" w:cs="Times New Roman"/>
                <w:b/>
                <w:sz w:val="28"/>
                <w:szCs w:val="28"/>
              </w:rPr>
              <w:t>Уникальность проекта состоит:</w:t>
            </w:r>
          </w:p>
          <w:p w:rsidR="001E455E" w:rsidRPr="0096064C" w:rsidRDefault="001E455E" w:rsidP="00960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 использовании различных форм деятельности в процессе патриотического воспитания молодежи;</w:t>
            </w:r>
          </w:p>
          <w:p w:rsidR="001E455E" w:rsidRPr="0096064C" w:rsidRDefault="001E455E" w:rsidP="00960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64C">
              <w:rPr>
                <w:rFonts w:ascii="Times New Roman" w:hAnsi="Times New Roman" w:cs="Times New Roman"/>
                <w:sz w:val="28"/>
                <w:szCs w:val="28"/>
              </w:rPr>
              <w:t>- в воспитание подрастающего поколения через личные знакомства, общение и творческой совместной деятельности с людьми старшего поколения и представ</w:t>
            </w:r>
            <w:r w:rsidR="0096064C" w:rsidRPr="0096064C">
              <w:rPr>
                <w:rFonts w:ascii="Times New Roman" w:hAnsi="Times New Roman" w:cs="Times New Roman"/>
                <w:sz w:val="28"/>
                <w:szCs w:val="28"/>
              </w:rPr>
              <w:t>ителями, прошедшими тяготы ВОВ;</w:t>
            </w:r>
          </w:p>
          <w:p w:rsidR="0096064C" w:rsidRPr="0096064C" w:rsidRDefault="0096064C" w:rsidP="00960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64C">
              <w:rPr>
                <w:rFonts w:ascii="Times New Roman" w:hAnsi="Times New Roman" w:cs="Times New Roman"/>
                <w:sz w:val="28"/>
                <w:szCs w:val="28"/>
              </w:rPr>
              <w:t>- в рамках проекта пройдет конкурс «Чемодан памяти детей», где р</w:t>
            </w:r>
            <w:r w:rsidRPr="009606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бенок оформляет впечатления от встречи с представителем прошедшими тяготы ВОВ. Это может быть рассказ, рисунок, стихотворение. Самые творческие и трогательные авторы будут поощрены, а их работы сохранены в музее ТРО ВОД «Волонтеры Победы». Этот конкурс даст толчок заинтересованности детей к проблеме сохранения памяти о людях прошедших тяготы ВОВ.</w:t>
            </w:r>
          </w:p>
          <w:p w:rsidR="001E455E" w:rsidRPr="001E455E" w:rsidRDefault="001E455E" w:rsidP="00960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6E" w:rsidRPr="00996908" w:rsidTr="00BD0809">
        <w:tc>
          <w:tcPr>
            <w:tcW w:w="1129" w:type="dxa"/>
          </w:tcPr>
          <w:p w:rsidR="004B756E" w:rsidRPr="00996908" w:rsidRDefault="004B756E" w:rsidP="008E55F6">
            <w:pPr>
              <w:ind w:right="-965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694" w:type="dxa"/>
          </w:tcPr>
          <w:p w:rsidR="004B756E" w:rsidRPr="00996908" w:rsidRDefault="004B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C">
              <w:rPr>
                <w:rFonts w:ascii="Times New Roman" w:hAnsi="Times New Roman" w:cs="Times New Roman"/>
                <w:sz w:val="28"/>
                <w:szCs w:val="28"/>
              </w:rPr>
              <w:t>Методы реализации проекта</w:t>
            </w:r>
          </w:p>
        </w:tc>
        <w:tc>
          <w:tcPr>
            <w:tcW w:w="5522" w:type="dxa"/>
          </w:tcPr>
          <w:p w:rsidR="004B756E" w:rsidRPr="00996908" w:rsidRDefault="0062410E" w:rsidP="00AC0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накопленный опыт волонтеры со стажем работы мотивируют и обучают новых членов команды, передавая им свои навыки и умения. Творческим подходом планируем достичь поставленных целей и задач. </w:t>
            </w:r>
            <w:r w:rsidR="00AC0284">
              <w:rPr>
                <w:rFonts w:ascii="Times New Roman" w:hAnsi="Times New Roman" w:cs="Times New Roman"/>
                <w:sz w:val="28"/>
                <w:szCs w:val="28"/>
              </w:rPr>
              <w:t>Развитие творческих, интеллектуальных способностей обучающихся, сохранение исторической памяти, с помощью творческих мастер классов и обсуждений совместно с представителями прожившими тяготы ВОВ и Серебряными Волонтерами Победы Республики Татарстан</w:t>
            </w:r>
          </w:p>
        </w:tc>
      </w:tr>
      <w:tr w:rsidR="004B756E" w:rsidRPr="00996908" w:rsidTr="00BD0809">
        <w:tc>
          <w:tcPr>
            <w:tcW w:w="1129" w:type="dxa"/>
          </w:tcPr>
          <w:p w:rsidR="004B756E" w:rsidRPr="00996908" w:rsidRDefault="004B756E" w:rsidP="008E55F6">
            <w:pPr>
              <w:ind w:right="-965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694" w:type="dxa"/>
          </w:tcPr>
          <w:p w:rsidR="004B756E" w:rsidRPr="00996908" w:rsidRDefault="004B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Социальный эффект от реализации проекта</w:t>
            </w:r>
          </w:p>
        </w:tc>
        <w:tc>
          <w:tcPr>
            <w:tcW w:w="5522" w:type="dxa"/>
          </w:tcPr>
          <w:p w:rsidR="00CA3D03" w:rsidRPr="00996908" w:rsidRDefault="0062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нуждающимся ветеранам ВОВ, вдовам участников ВОВ,  труженикам тыла, детей войны, узников, Блокадники Ленинграда</w:t>
            </w:r>
          </w:p>
        </w:tc>
      </w:tr>
      <w:tr w:rsidR="004B756E" w:rsidRPr="00996908" w:rsidTr="00BD0809">
        <w:tc>
          <w:tcPr>
            <w:tcW w:w="1129" w:type="dxa"/>
          </w:tcPr>
          <w:p w:rsidR="004B756E" w:rsidRPr="00996908" w:rsidRDefault="004B756E" w:rsidP="008E55F6">
            <w:pPr>
              <w:ind w:right="-965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694" w:type="dxa"/>
          </w:tcPr>
          <w:p w:rsidR="004B756E" w:rsidRPr="00996908" w:rsidRDefault="004B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4F8">
              <w:rPr>
                <w:rFonts w:ascii="Times New Roman" w:hAnsi="Times New Roman" w:cs="Times New Roman"/>
                <w:sz w:val="28"/>
                <w:szCs w:val="28"/>
              </w:rPr>
              <w:t>Ссылка на страницы проекта</w:t>
            </w:r>
          </w:p>
        </w:tc>
        <w:tc>
          <w:tcPr>
            <w:tcW w:w="5522" w:type="dxa"/>
          </w:tcPr>
          <w:p w:rsidR="004B756E" w:rsidRPr="00996908" w:rsidRDefault="000B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4F8">
              <w:rPr>
                <w:rFonts w:ascii="Times New Roman" w:hAnsi="Times New Roman" w:cs="Times New Roman"/>
                <w:sz w:val="28"/>
                <w:szCs w:val="28"/>
              </w:rPr>
              <w:t>https://vk.com/vpobedart</w:t>
            </w:r>
          </w:p>
        </w:tc>
      </w:tr>
      <w:tr w:rsidR="004B756E" w:rsidRPr="00996908" w:rsidTr="00BD0809">
        <w:tc>
          <w:tcPr>
            <w:tcW w:w="1129" w:type="dxa"/>
          </w:tcPr>
          <w:p w:rsidR="004B756E" w:rsidRPr="00996908" w:rsidRDefault="004B756E" w:rsidP="008E55F6">
            <w:pPr>
              <w:ind w:right="-965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694" w:type="dxa"/>
          </w:tcPr>
          <w:p w:rsidR="004B756E" w:rsidRPr="00996908" w:rsidRDefault="004B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Мультипликативность</w:t>
            </w:r>
            <w:proofErr w:type="spellEnd"/>
          </w:p>
        </w:tc>
        <w:tc>
          <w:tcPr>
            <w:tcW w:w="5522" w:type="dxa"/>
          </w:tcPr>
          <w:p w:rsidR="004B756E" w:rsidRDefault="00C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здания методического пособия</w:t>
            </w:r>
          </w:p>
          <w:p w:rsidR="00CA3D03" w:rsidRDefault="00C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</w:p>
          <w:p w:rsidR="00CA3D03" w:rsidRPr="00996908" w:rsidRDefault="00CA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ездные семинары</w:t>
            </w:r>
          </w:p>
        </w:tc>
      </w:tr>
      <w:tr w:rsidR="004B756E" w:rsidRPr="00996908" w:rsidTr="00BD0809">
        <w:tc>
          <w:tcPr>
            <w:tcW w:w="1129" w:type="dxa"/>
          </w:tcPr>
          <w:p w:rsidR="004B756E" w:rsidRPr="00996908" w:rsidRDefault="004B756E" w:rsidP="008E55F6">
            <w:pPr>
              <w:ind w:right="-965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694" w:type="dxa"/>
          </w:tcPr>
          <w:p w:rsidR="004B756E" w:rsidRPr="00996908" w:rsidRDefault="004B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Смета проекта (период реализации 1 ноября 2018 года – 1 мая 2019 года)</w:t>
            </w:r>
          </w:p>
        </w:tc>
        <w:tc>
          <w:tcPr>
            <w:tcW w:w="5522" w:type="dxa"/>
          </w:tcPr>
          <w:p w:rsidR="000B54F8" w:rsidRDefault="000B5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56E" w:rsidRPr="007D2188" w:rsidRDefault="000E6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18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</w:t>
            </w:r>
          </w:p>
        </w:tc>
      </w:tr>
      <w:tr w:rsidR="004B756E" w:rsidRPr="00996908" w:rsidTr="00BD0809">
        <w:tc>
          <w:tcPr>
            <w:tcW w:w="1129" w:type="dxa"/>
          </w:tcPr>
          <w:p w:rsidR="004B756E" w:rsidRPr="00996908" w:rsidRDefault="004B756E" w:rsidP="008E55F6">
            <w:pPr>
              <w:ind w:right="-965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694" w:type="dxa"/>
          </w:tcPr>
          <w:p w:rsidR="004B756E" w:rsidRPr="00996908" w:rsidRDefault="004B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к маю 2019 года</w:t>
            </w:r>
          </w:p>
        </w:tc>
        <w:tc>
          <w:tcPr>
            <w:tcW w:w="5522" w:type="dxa"/>
          </w:tcPr>
          <w:p w:rsidR="001C637B" w:rsidRDefault="001C637B" w:rsidP="0096064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5 муниципалитетов Республики Татарстан включенных в проект;</w:t>
            </w:r>
          </w:p>
          <w:p w:rsidR="000B54F8" w:rsidRDefault="001C637B" w:rsidP="0096064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1 500 добровольцев, вовлеченных в мероприятия проекта;</w:t>
            </w:r>
          </w:p>
          <w:p w:rsidR="000B54F8" w:rsidRDefault="001C637B" w:rsidP="0096064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25 проведенных республиканских мероприятий;</w:t>
            </w:r>
          </w:p>
          <w:p w:rsidR="001C637B" w:rsidRPr="000B54F8" w:rsidRDefault="001C637B" w:rsidP="0096064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4F8">
              <w:rPr>
                <w:rFonts w:ascii="Times New Roman" w:hAnsi="Times New Roman" w:cs="Times New Roman"/>
                <w:sz w:val="28"/>
                <w:szCs w:val="28"/>
              </w:rPr>
              <w:t>Более 70</w:t>
            </w:r>
            <w:r w:rsidRPr="000B5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оминаний в СМИ.</w:t>
            </w:r>
          </w:p>
          <w:p w:rsidR="004B756E" w:rsidRPr="00996908" w:rsidRDefault="004B7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6E" w:rsidRPr="00996908" w:rsidTr="00BD0809">
        <w:tc>
          <w:tcPr>
            <w:tcW w:w="1129" w:type="dxa"/>
          </w:tcPr>
          <w:p w:rsidR="004B756E" w:rsidRPr="00996908" w:rsidRDefault="004B756E" w:rsidP="008E55F6">
            <w:pPr>
              <w:ind w:right="-965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694" w:type="dxa"/>
          </w:tcPr>
          <w:p w:rsidR="004B756E" w:rsidRPr="00996908" w:rsidRDefault="004B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4F8">
              <w:rPr>
                <w:rFonts w:ascii="Times New Roman" w:hAnsi="Times New Roman" w:cs="Times New Roman"/>
                <w:sz w:val="28"/>
                <w:szCs w:val="28"/>
              </w:rPr>
              <w:t>Качественные показатели к маю 2019 года</w:t>
            </w:r>
          </w:p>
        </w:tc>
        <w:tc>
          <w:tcPr>
            <w:tcW w:w="5522" w:type="dxa"/>
          </w:tcPr>
          <w:p w:rsidR="000B54F8" w:rsidRPr="0096064C" w:rsidRDefault="000B54F8" w:rsidP="0096064C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6064C">
              <w:rPr>
                <w:color w:val="000000" w:themeColor="text1"/>
                <w:sz w:val="28"/>
                <w:szCs w:val="28"/>
              </w:rPr>
              <w:t>Приобретение детьми навыков социального общения с взрослыми;</w:t>
            </w:r>
          </w:p>
          <w:p w:rsidR="000B54F8" w:rsidRPr="000B54F8" w:rsidRDefault="000B54F8" w:rsidP="0096064C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0B54F8">
              <w:rPr>
                <w:color w:val="000000"/>
                <w:sz w:val="28"/>
                <w:szCs w:val="28"/>
                <w:shd w:val="clear" w:color="auto" w:fill="FFFFFF"/>
              </w:rPr>
              <w:t>готовность участников мероприятий к сознательной и активной самореализации в социально значимой деятельности на благо Отечества;</w:t>
            </w:r>
          </w:p>
          <w:p w:rsidR="000B54F8" w:rsidRPr="000B54F8" w:rsidRDefault="000B54F8" w:rsidP="0096064C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0B54F8">
              <w:rPr>
                <w:iCs/>
                <w:color w:val="000000"/>
                <w:sz w:val="28"/>
                <w:szCs w:val="28"/>
                <w:shd w:val="clear" w:color="auto" w:fill="FFFFFF"/>
              </w:rPr>
              <w:t>проявление устойчивого интереса к истории России, к проблемам и особенностям развития современного общества и государства</w:t>
            </w:r>
          </w:p>
          <w:p w:rsidR="000B54F8" w:rsidRPr="000B54F8" w:rsidRDefault="000B54F8" w:rsidP="0096064C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101010"/>
                <w:sz w:val="28"/>
                <w:szCs w:val="28"/>
                <w:shd w:val="clear" w:color="auto" w:fill="FFFFFF"/>
              </w:rPr>
              <w:t>п</w:t>
            </w:r>
            <w:r w:rsidRPr="000B54F8">
              <w:rPr>
                <w:color w:val="101010"/>
                <w:sz w:val="28"/>
                <w:szCs w:val="28"/>
                <w:shd w:val="clear" w:color="auto" w:fill="FFFFFF"/>
              </w:rPr>
              <w:t>редставители молодого поколения более охотно отзываются на участие в мероприятиях и конкурсах, выполняют работу волонтеров. Интерес к массовым мероприятиям, активизация подростков и молодежи показывает повышение духовно-нравственного уровня подрастающего поколения, формирование его патриотического становления, гражданского сознания и самосознания.</w:t>
            </w:r>
          </w:p>
          <w:p w:rsidR="004B756E" w:rsidRPr="00996908" w:rsidRDefault="004B7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6E" w:rsidRPr="00996908" w:rsidTr="00BD0809">
        <w:tc>
          <w:tcPr>
            <w:tcW w:w="1129" w:type="dxa"/>
          </w:tcPr>
          <w:p w:rsidR="004B756E" w:rsidRPr="00996908" w:rsidRDefault="004B756E" w:rsidP="008E55F6">
            <w:pPr>
              <w:ind w:right="-965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694" w:type="dxa"/>
          </w:tcPr>
          <w:p w:rsidR="004B756E" w:rsidRPr="00996908" w:rsidRDefault="004B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 xml:space="preserve">Укажите какая поддержка в </w:t>
            </w:r>
            <w:r w:rsidRPr="00996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екта вам необходима?</w:t>
            </w:r>
          </w:p>
        </w:tc>
        <w:tc>
          <w:tcPr>
            <w:tcW w:w="5522" w:type="dxa"/>
          </w:tcPr>
          <w:p w:rsidR="004B756E" w:rsidRDefault="00FE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нформационная</w:t>
            </w:r>
          </w:p>
          <w:p w:rsidR="00FE65D8" w:rsidRPr="00996908" w:rsidRDefault="00FE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нансовая</w:t>
            </w:r>
          </w:p>
        </w:tc>
      </w:tr>
      <w:tr w:rsidR="004B756E" w:rsidRPr="00996908" w:rsidTr="00BD0809">
        <w:tc>
          <w:tcPr>
            <w:tcW w:w="1129" w:type="dxa"/>
          </w:tcPr>
          <w:p w:rsidR="004B756E" w:rsidRPr="00996908" w:rsidRDefault="004B756E" w:rsidP="008E55F6">
            <w:pPr>
              <w:ind w:right="-965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694" w:type="dxa"/>
          </w:tcPr>
          <w:p w:rsidR="004B756E" w:rsidRPr="00F80AF7" w:rsidRDefault="004B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45C6">
              <w:rPr>
                <w:rFonts w:ascii="Times New Roman" w:hAnsi="Times New Roman" w:cs="Times New Roman"/>
                <w:sz w:val="28"/>
                <w:szCs w:val="28"/>
              </w:rPr>
              <w:t>Соответствие опыта и компетенций команды проекта планируемой деятельности</w:t>
            </w:r>
          </w:p>
        </w:tc>
        <w:tc>
          <w:tcPr>
            <w:tcW w:w="5522" w:type="dxa"/>
          </w:tcPr>
          <w:p w:rsidR="00A118F2" w:rsidRPr="00A118F2" w:rsidRDefault="00D245C6" w:rsidP="00A118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8F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роекта </w:t>
            </w:r>
            <w:proofErr w:type="spellStart"/>
            <w:r w:rsidR="00A118F2" w:rsidRPr="00A118F2">
              <w:rPr>
                <w:rFonts w:ascii="Times New Roman" w:hAnsi="Times New Roman" w:cs="Times New Roman"/>
                <w:bCs/>
                <w:sz w:val="28"/>
                <w:szCs w:val="28"/>
              </w:rPr>
              <w:t>Биктимирова</w:t>
            </w:r>
            <w:proofErr w:type="spellEnd"/>
            <w:r w:rsidR="00A118F2" w:rsidRPr="00A11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A118F2" w:rsidRPr="00A118F2">
              <w:rPr>
                <w:rFonts w:ascii="Times New Roman" w:hAnsi="Times New Roman" w:cs="Times New Roman"/>
                <w:bCs/>
                <w:sz w:val="28"/>
                <w:szCs w:val="28"/>
              </w:rPr>
              <w:t>Наиля  Рустамовна</w:t>
            </w:r>
            <w:proofErr w:type="gramEnd"/>
            <w:r w:rsidR="00A118F2" w:rsidRPr="00A11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="00A118F2" w:rsidRPr="00A118F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Халитова</w:t>
            </w:r>
            <w:proofErr w:type="spellEnd"/>
            <w:r w:rsidR="00A118F2" w:rsidRPr="00A118F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Хрия </w:t>
            </w:r>
            <w:proofErr w:type="spellStart"/>
            <w:r w:rsidR="00A118F2" w:rsidRPr="00A118F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Усмановна</w:t>
            </w:r>
            <w:proofErr w:type="spellEnd"/>
          </w:p>
          <w:p w:rsidR="004B756E" w:rsidRPr="00996908" w:rsidRDefault="004B756E" w:rsidP="00A1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6E" w:rsidRPr="00996908" w:rsidTr="00BD0809">
        <w:tc>
          <w:tcPr>
            <w:tcW w:w="1129" w:type="dxa"/>
          </w:tcPr>
          <w:p w:rsidR="004B756E" w:rsidRPr="00996908" w:rsidRDefault="004B756E" w:rsidP="008E55F6">
            <w:pPr>
              <w:ind w:right="-965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694" w:type="dxa"/>
          </w:tcPr>
          <w:p w:rsidR="004B756E" w:rsidRPr="00F80AF7" w:rsidRDefault="004B756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37B0">
              <w:rPr>
                <w:rFonts w:ascii="Times New Roman" w:hAnsi="Times New Roman" w:cs="Times New Roman"/>
                <w:sz w:val="28"/>
                <w:szCs w:val="28"/>
              </w:rPr>
              <w:t>Фотография проекта</w:t>
            </w:r>
          </w:p>
        </w:tc>
        <w:tc>
          <w:tcPr>
            <w:tcW w:w="5522" w:type="dxa"/>
          </w:tcPr>
          <w:p w:rsidR="004B756E" w:rsidRPr="0069745B" w:rsidRDefault="00697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иложение 4</w:t>
            </w:r>
          </w:p>
        </w:tc>
      </w:tr>
      <w:tr w:rsidR="004B756E" w:rsidRPr="00996908" w:rsidTr="00BD0809">
        <w:tc>
          <w:tcPr>
            <w:tcW w:w="1129" w:type="dxa"/>
          </w:tcPr>
          <w:p w:rsidR="004B756E" w:rsidRPr="00996908" w:rsidRDefault="004B756E" w:rsidP="008E55F6">
            <w:pPr>
              <w:ind w:right="-965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694" w:type="dxa"/>
          </w:tcPr>
          <w:p w:rsidR="004B756E" w:rsidRPr="00996908" w:rsidRDefault="004B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Видео проекта</w:t>
            </w:r>
          </w:p>
        </w:tc>
        <w:tc>
          <w:tcPr>
            <w:tcW w:w="5522" w:type="dxa"/>
          </w:tcPr>
          <w:p w:rsidR="004B756E" w:rsidRPr="00996908" w:rsidRDefault="00676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756E" w:rsidRPr="00996908" w:rsidTr="00BD0809">
        <w:tc>
          <w:tcPr>
            <w:tcW w:w="1129" w:type="dxa"/>
          </w:tcPr>
          <w:p w:rsidR="004B756E" w:rsidRPr="00996908" w:rsidRDefault="004B756E" w:rsidP="008E55F6">
            <w:pPr>
              <w:ind w:right="-965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694" w:type="dxa"/>
          </w:tcPr>
          <w:p w:rsidR="004B756E" w:rsidRPr="000837B0" w:rsidRDefault="004B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7B0">
              <w:rPr>
                <w:rFonts w:ascii="Times New Roman" w:hAnsi="Times New Roman" w:cs="Times New Roman"/>
                <w:sz w:val="28"/>
                <w:szCs w:val="28"/>
              </w:rPr>
              <w:t>Презентация и материалы проекта</w:t>
            </w:r>
          </w:p>
        </w:tc>
        <w:tc>
          <w:tcPr>
            <w:tcW w:w="5522" w:type="dxa"/>
          </w:tcPr>
          <w:p w:rsidR="004B756E" w:rsidRPr="000837B0" w:rsidRDefault="00083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7B0">
              <w:rPr>
                <w:rFonts w:ascii="Segoe UI Symbol" w:hAnsi="Segoe UI Symbol" w:cs="Segoe UI Symbol"/>
                <w:b/>
                <w:color w:val="545454"/>
                <w:sz w:val="28"/>
                <w:szCs w:val="28"/>
                <w:shd w:val="clear" w:color="auto" w:fill="FFFFFF"/>
              </w:rPr>
              <w:t>✓</w:t>
            </w:r>
          </w:p>
        </w:tc>
      </w:tr>
      <w:tr w:rsidR="004B756E" w:rsidRPr="00996908" w:rsidTr="00BD0809">
        <w:tc>
          <w:tcPr>
            <w:tcW w:w="1129" w:type="dxa"/>
          </w:tcPr>
          <w:p w:rsidR="004B756E" w:rsidRPr="00996908" w:rsidRDefault="004B756E" w:rsidP="008E55F6">
            <w:pPr>
              <w:ind w:right="-965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694" w:type="dxa"/>
          </w:tcPr>
          <w:p w:rsidR="004B756E" w:rsidRPr="000837B0" w:rsidRDefault="004B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7B0">
              <w:rPr>
                <w:rFonts w:ascii="Times New Roman" w:hAnsi="Times New Roman" w:cs="Times New Roman"/>
                <w:sz w:val="28"/>
                <w:szCs w:val="28"/>
              </w:rPr>
              <w:t>Материалы проекта</w:t>
            </w:r>
          </w:p>
        </w:tc>
        <w:tc>
          <w:tcPr>
            <w:tcW w:w="5522" w:type="dxa"/>
          </w:tcPr>
          <w:p w:rsidR="004B756E" w:rsidRPr="00996908" w:rsidRDefault="000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7B0">
              <w:rPr>
                <w:rFonts w:ascii="Segoe UI Symbol" w:hAnsi="Segoe UI Symbol" w:cs="Segoe UI Symbol"/>
                <w:b/>
                <w:color w:val="545454"/>
                <w:sz w:val="28"/>
                <w:szCs w:val="28"/>
                <w:shd w:val="clear" w:color="auto" w:fill="FFFFFF"/>
              </w:rPr>
              <w:t>✓</w:t>
            </w:r>
          </w:p>
        </w:tc>
      </w:tr>
      <w:tr w:rsidR="004B756E" w:rsidRPr="00996908" w:rsidTr="00BD0809">
        <w:tc>
          <w:tcPr>
            <w:tcW w:w="1129" w:type="dxa"/>
          </w:tcPr>
          <w:p w:rsidR="004B756E" w:rsidRPr="00996908" w:rsidRDefault="004B756E" w:rsidP="008E55F6">
            <w:pPr>
              <w:ind w:right="-965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99690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694" w:type="dxa"/>
          </w:tcPr>
          <w:p w:rsidR="004B756E" w:rsidRPr="00996908" w:rsidRDefault="004B7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7B0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5522" w:type="dxa"/>
          </w:tcPr>
          <w:p w:rsidR="004B756E" w:rsidRPr="000837B0" w:rsidRDefault="000837B0" w:rsidP="00083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7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полнение данной анкеты означает согласие на обработку персональных данных в соответствии Федеральным законом "О персональных данных" от 27.07.2006 N 152-ФЗ</w:t>
            </w:r>
          </w:p>
        </w:tc>
      </w:tr>
    </w:tbl>
    <w:p w:rsidR="00F21766" w:rsidRDefault="004B756E">
      <w:pPr>
        <w:rPr>
          <w:rFonts w:ascii="Times New Roman" w:hAnsi="Times New Roman" w:cs="Times New Roman"/>
          <w:sz w:val="28"/>
          <w:szCs w:val="28"/>
        </w:rPr>
      </w:pPr>
      <w:r w:rsidRPr="00996908">
        <w:rPr>
          <w:rFonts w:ascii="Times New Roman" w:hAnsi="Times New Roman" w:cs="Times New Roman"/>
          <w:sz w:val="28"/>
          <w:szCs w:val="28"/>
        </w:rPr>
        <w:br/>
      </w:r>
    </w:p>
    <w:p w:rsidR="009D14E3" w:rsidRDefault="009D14E3">
      <w:pPr>
        <w:rPr>
          <w:rFonts w:ascii="Times New Roman" w:hAnsi="Times New Roman" w:cs="Times New Roman"/>
          <w:sz w:val="28"/>
          <w:szCs w:val="28"/>
        </w:rPr>
      </w:pPr>
    </w:p>
    <w:p w:rsidR="009D14E3" w:rsidRDefault="009D14E3">
      <w:pPr>
        <w:rPr>
          <w:rFonts w:ascii="Times New Roman" w:hAnsi="Times New Roman" w:cs="Times New Roman"/>
          <w:sz w:val="28"/>
          <w:szCs w:val="28"/>
        </w:rPr>
      </w:pPr>
    </w:p>
    <w:p w:rsidR="00A118F2" w:rsidRDefault="00A118F2">
      <w:pPr>
        <w:rPr>
          <w:rFonts w:ascii="Times New Roman" w:hAnsi="Times New Roman" w:cs="Times New Roman"/>
          <w:sz w:val="28"/>
          <w:szCs w:val="28"/>
        </w:rPr>
      </w:pPr>
    </w:p>
    <w:p w:rsidR="00A118F2" w:rsidRDefault="00A118F2">
      <w:pPr>
        <w:rPr>
          <w:rFonts w:ascii="Times New Roman" w:hAnsi="Times New Roman" w:cs="Times New Roman"/>
          <w:sz w:val="28"/>
          <w:szCs w:val="28"/>
        </w:rPr>
      </w:pPr>
    </w:p>
    <w:p w:rsidR="00A118F2" w:rsidRDefault="00A118F2">
      <w:pPr>
        <w:rPr>
          <w:rFonts w:ascii="Times New Roman" w:hAnsi="Times New Roman" w:cs="Times New Roman"/>
          <w:sz w:val="28"/>
          <w:szCs w:val="28"/>
        </w:rPr>
      </w:pPr>
    </w:p>
    <w:p w:rsidR="00A118F2" w:rsidRDefault="00A118F2">
      <w:pPr>
        <w:rPr>
          <w:rFonts w:ascii="Times New Roman" w:hAnsi="Times New Roman" w:cs="Times New Roman"/>
          <w:sz w:val="28"/>
          <w:szCs w:val="28"/>
        </w:rPr>
      </w:pPr>
    </w:p>
    <w:p w:rsidR="009D14E3" w:rsidRDefault="009D14E3">
      <w:pPr>
        <w:rPr>
          <w:rFonts w:ascii="Times New Roman" w:hAnsi="Times New Roman" w:cs="Times New Roman"/>
          <w:sz w:val="28"/>
          <w:szCs w:val="28"/>
        </w:rPr>
      </w:pPr>
    </w:p>
    <w:p w:rsidR="009D14E3" w:rsidRDefault="009D14E3">
      <w:pPr>
        <w:rPr>
          <w:rFonts w:ascii="Times New Roman" w:hAnsi="Times New Roman" w:cs="Times New Roman"/>
          <w:sz w:val="28"/>
          <w:szCs w:val="28"/>
        </w:rPr>
      </w:pPr>
    </w:p>
    <w:p w:rsidR="009D14E3" w:rsidRDefault="009D14E3">
      <w:pPr>
        <w:rPr>
          <w:rFonts w:ascii="Times New Roman" w:hAnsi="Times New Roman" w:cs="Times New Roman"/>
          <w:sz w:val="28"/>
          <w:szCs w:val="28"/>
        </w:rPr>
      </w:pPr>
    </w:p>
    <w:p w:rsidR="009D14E3" w:rsidRDefault="009D14E3">
      <w:pPr>
        <w:rPr>
          <w:rFonts w:ascii="Times New Roman" w:hAnsi="Times New Roman" w:cs="Times New Roman"/>
          <w:sz w:val="28"/>
          <w:szCs w:val="28"/>
        </w:rPr>
      </w:pPr>
    </w:p>
    <w:p w:rsidR="009D14E3" w:rsidRDefault="009D14E3">
      <w:pPr>
        <w:rPr>
          <w:rFonts w:ascii="Times New Roman" w:hAnsi="Times New Roman" w:cs="Times New Roman"/>
          <w:sz w:val="28"/>
          <w:szCs w:val="28"/>
        </w:rPr>
      </w:pPr>
    </w:p>
    <w:p w:rsidR="00197C37" w:rsidRDefault="00197C37">
      <w:pPr>
        <w:rPr>
          <w:rFonts w:ascii="Times New Roman" w:hAnsi="Times New Roman" w:cs="Times New Roman"/>
          <w:sz w:val="28"/>
          <w:szCs w:val="28"/>
        </w:rPr>
      </w:pPr>
    </w:p>
    <w:p w:rsidR="00197C37" w:rsidRDefault="00197C37">
      <w:pPr>
        <w:rPr>
          <w:rFonts w:ascii="Times New Roman" w:hAnsi="Times New Roman" w:cs="Times New Roman"/>
          <w:sz w:val="28"/>
          <w:szCs w:val="28"/>
        </w:rPr>
      </w:pPr>
    </w:p>
    <w:p w:rsidR="00197C37" w:rsidRDefault="00197C37">
      <w:pPr>
        <w:rPr>
          <w:rFonts w:ascii="Times New Roman" w:hAnsi="Times New Roman" w:cs="Times New Roman"/>
          <w:sz w:val="28"/>
          <w:szCs w:val="28"/>
        </w:rPr>
      </w:pPr>
    </w:p>
    <w:p w:rsidR="00197C37" w:rsidRDefault="00197C37">
      <w:pPr>
        <w:rPr>
          <w:rFonts w:ascii="Times New Roman" w:hAnsi="Times New Roman" w:cs="Times New Roman"/>
          <w:sz w:val="28"/>
          <w:szCs w:val="28"/>
        </w:rPr>
      </w:pPr>
    </w:p>
    <w:p w:rsidR="00197C37" w:rsidRDefault="00197C37">
      <w:pPr>
        <w:rPr>
          <w:rFonts w:ascii="Times New Roman" w:hAnsi="Times New Roman" w:cs="Times New Roman"/>
          <w:sz w:val="28"/>
          <w:szCs w:val="28"/>
        </w:rPr>
      </w:pPr>
    </w:p>
    <w:p w:rsidR="00197C37" w:rsidRDefault="00197C37">
      <w:pPr>
        <w:rPr>
          <w:rFonts w:ascii="Times New Roman" w:hAnsi="Times New Roman" w:cs="Times New Roman"/>
          <w:sz w:val="28"/>
          <w:szCs w:val="28"/>
        </w:rPr>
      </w:pPr>
    </w:p>
    <w:p w:rsidR="00197C37" w:rsidRDefault="00197C37">
      <w:pPr>
        <w:rPr>
          <w:rFonts w:ascii="Times New Roman" w:hAnsi="Times New Roman" w:cs="Times New Roman"/>
          <w:sz w:val="28"/>
          <w:szCs w:val="28"/>
        </w:rPr>
      </w:pPr>
    </w:p>
    <w:p w:rsidR="00197C37" w:rsidRDefault="00197C37">
      <w:pPr>
        <w:rPr>
          <w:rFonts w:ascii="Times New Roman" w:hAnsi="Times New Roman" w:cs="Times New Roman"/>
          <w:sz w:val="28"/>
          <w:szCs w:val="28"/>
        </w:rPr>
      </w:pPr>
    </w:p>
    <w:p w:rsidR="008D2C15" w:rsidRDefault="008D2C15">
      <w:pPr>
        <w:rPr>
          <w:rFonts w:ascii="Times New Roman" w:hAnsi="Times New Roman" w:cs="Times New Roman"/>
          <w:sz w:val="28"/>
          <w:szCs w:val="28"/>
        </w:rPr>
      </w:pPr>
    </w:p>
    <w:p w:rsidR="008D2C15" w:rsidRPr="008D2C15" w:rsidRDefault="008D2C15" w:rsidP="008D2C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2C15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8D2C15" w:rsidRDefault="008D2C15" w:rsidP="008D2C15">
      <w:pPr>
        <w:jc w:val="right"/>
        <w:rPr>
          <w:rFonts w:ascii="Times New Roman" w:hAnsi="Times New Roman" w:cs="Times New Roman"/>
          <w:sz w:val="28"/>
          <w:szCs w:val="28"/>
        </w:rPr>
      </w:pPr>
      <w:r w:rsidRPr="008D2C15">
        <w:rPr>
          <w:rFonts w:ascii="Times New Roman" w:hAnsi="Times New Roman" w:cs="Times New Roman"/>
          <w:sz w:val="28"/>
          <w:szCs w:val="28"/>
        </w:rPr>
        <w:t>План мероприятий</w:t>
      </w: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52"/>
        <w:gridCol w:w="2368"/>
        <w:gridCol w:w="2551"/>
        <w:gridCol w:w="2412"/>
        <w:gridCol w:w="1699"/>
      </w:tblGrid>
      <w:tr w:rsidR="0054725C" w:rsidRPr="00A335E0" w:rsidTr="006A53D2">
        <w:tc>
          <w:tcPr>
            <w:tcW w:w="752" w:type="dxa"/>
          </w:tcPr>
          <w:p w:rsidR="008D2C15" w:rsidRPr="000E64A9" w:rsidRDefault="008D2C15" w:rsidP="008D2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8" w:type="dxa"/>
          </w:tcPr>
          <w:p w:rsidR="008D2C15" w:rsidRPr="000E64A9" w:rsidRDefault="008D2C15" w:rsidP="008D2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551" w:type="dxa"/>
          </w:tcPr>
          <w:p w:rsidR="008D2C15" w:rsidRPr="000E64A9" w:rsidRDefault="008D2C15" w:rsidP="008D2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</w:p>
        </w:tc>
        <w:tc>
          <w:tcPr>
            <w:tcW w:w="2412" w:type="dxa"/>
          </w:tcPr>
          <w:p w:rsidR="008D2C15" w:rsidRPr="000E64A9" w:rsidRDefault="008D2C15" w:rsidP="008D2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A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1699" w:type="dxa"/>
          </w:tcPr>
          <w:p w:rsidR="008D2C15" w:rsidRPr="000E64A9" w:rsidRDefault="008D2C15" w:rsidP="008D2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A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4725C" w:rsidTr="006A53D2">
        <w:tc>
          <w:tcPr>
            <w:tcW w:w="752" w:type="dxa"/>
          </w:tcPr>
          <w:p w:rsidR="008D2C15" w:rsidRPr="000E64A9" w:rsidRDefault="008D2C15" w:rsidP="00A335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8D2C15" w:rsidRPr="000E64A9" w:rsidRDefault="008D2C15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уск проекта </w:t>
            </w:r>
            <w:r w:rsidRPr="00844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844128" w:rsidRPr="00844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дной волне</w:t>
            </w:r>
            <w:r w:rsidRPr="00844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1" w:type="dxa"/>
          </w:tcPr>
          <w:p w:rsidR="008D2C15" w:rsidRPr="000E64A9" w:rsidRDefault="008D2C15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поддержке Центрального Штаба, проведут масштабную ин-формационную компанию Проекта на каждом ее этапе, информируя руководство региона, средства массовой </w:t>
            </w:r>
            <w:proofErr w:type="spellStart"/>
            <w:r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-ции</w:t>
            </w:r>
            <w:proofErr w:type="spellEnd"/>
            <w:r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иона и население.</w:t>
            </w:r>
          </w:p>
        </w:tc>
        <w:tc>
          <w:tcPr>
            <w:tcW w:w="2412" w:type="dxa"/>
          </w:tcPr>
          <w:p w:rsidR="008D2C15" w:rsidRPr="000E64A9" w:rsidRDefault="008D2C15" w:rsidP="008D2C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районных СМИ</w:t>
            </w:r>
          </w:p>
          <w:p w:rsidR="008D2C15" w:rsidRPr="000E64A9" w:rsidRDefault="008D2C15" w:rsidP="008D2C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групп в соц. сети</w:t>
            </w:r>
          </w:p>
          <w:p w:rsidR="008D2C15" w:rsidRPr="000E64A9" w:rsidRDefault="008D2C15" w:rsidP="008D2C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газет</w:t>
            </w:r>
          </w:p>
          <w:p w:rsidR="008D2C15" w:rsidRPr="000E64A9" w:rsidRDefault="008D2C15" w:rsidP="008D2C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телевидения </w:t>
            </w:r>
          </w:p>
          <w:p w:rsidR="008D2C15" w:rsidRPr="000E64A9" w:rsidRDefault="008D2C15" w:rsidP="008D2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8D2C15" w:rsidRPr="000E64A9" w:rsidRDefault="00676020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.2018-22.10.2018</w:t>
            </w:r>
          </w:p>
        </w:tc>
      </w:tr>
      <w:tr w:rsidR="0054725C" w:rsidTr="006A53D2">
        <w:tc>
          <w:tcPr>
            <w:tcW w:w="752" w:type="dxa"/>
          </w:tcPr>
          <w:p w:rsidR="00611DE3" w:rsidRPr="000E64A9" w:rsidRDefault="00611DE3" w:rsidP="00A335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611DE3" w:rsidRPr="006A53D2" w:rsidRDefault="006A53D2" w:rsidP="008D2C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ый образовательный сбор «</w:t>
            </w:r>
            <w:r w:rsidRPr="006A53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нтеры Победы. Готов к Побед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51" w:type="dxa"/>
          </w:tcPr>
          <w:p w:rsidR="00611DE3" w:rsidRPr="000E64A9" w:rsidRDefault="00611DE3" w:rsidP="008D2C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региональной команды «Серебряные Волонтеры Победы»</w:t>
            </w:r>
          </w:p>
        </w:tc>
        <w:tc>
          <w:tcPr>
            <w:tcW w:w="2412" w:type="dxa"/>
          </w:tcPr>
          <w:p w:rsidR="00611DE3" w:rsidRDefault="00DE07A9" w:rsidP="008D2C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Серебряных Волонтеров Победы</w:t>
            </w:r>
          </w:p>
          <w:p w:rsidR="00DE07A9" w:rsidRPr="000E64A9" w:rsidRDefault="00DE07A9" w:rsidP="008D2C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 Волонтеров Победы</w:t>
            </w:r>
          </w:p>
        </w:tc>
        <w:tc>
          <w:tcPr>
            <w:tcW w:w="1699" w:type="dxa"/>
          </w:tcPr>
          <w:p w:rsidR="00611DE3" w:rsidRDefault="00611DE3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8-17.10.2018</w:t>
            </w:r>
          </w:p>
        </w:tc>
      </w:tr>
      <w:tr w:rsidR="0054725C" w:rsidTr="006A53D2">
        <w:tc>
          <w:tcPr>
            <w:tcW w:w="752" w:type="dxa"/>
          </w:tcPr>
          <w:p w:rsidR="008D2C15" w:rsidRPr="000E64A9" w:rsidRDefault="008D2C15" w:rsidP="00A335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8D2C15" w:rsidRPr="000E64A9" w:rsidRDefault="001609C6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я Серебряных волонтеров</w:t>
            </w:r>
          </w:p>
        </w:tc>
        <w:tc>
          <w:tcPr>
            <w:tcW w:w="2551" w:type="dxa"/>
          </w:tcPr>
          <w:p w:rsidR="008D2C15" w:rsidRPr="000E64A9" w:rsidRDefault="001609C6" w:rsidP="0016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A9">
              <w:rPr>
                <w:rFonts w:ascii="Times New Roman" w:hAnsi="Times New Roman" w:cs="Times New Roman"/>
                <w:sz w:val="28"/>
                <w:szCs w:val="28"/>
              </w:rPr>
              <w:t>Желающий серебряный волонтер связывается с районным координатором</w:t>
            </w:r>
            <w:r w:rsidR="0067602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</w:t>
            </w:r>
            <w:r w:rsidRPr="000E6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020">
              <w:rPr>
                <w:rFonts w:ascii="Times New Roman" w:hAnsi="Times New Roman" w:cs="Times New Roman"/>
                <w:sz w:val="28"/>
                <w:szCs w:val="28"/>
              </w:rPr>
              <w:t xml:space="preserve">«Волонтеры Победы» </w:t>
            </w:r>
            <w:r w:rsidRPr="000E64A9">
              <w:rPr>
                <w:rFonts w:ascii="Times New Roman" w:hAnsi="Times New Roman" w:cs="Times New Roman"/>
                <w:sz w:val="28"/>
                <w:szCs w:val="28"/>
              </w:rPr>
              <w:t xml:space="preserve">и  заполняет анкету </w:t>
            </w:r>
          </w:p>
        </w:tc>
        <w:tc>
          <w:tcPr>
            <w:tcW w:w="2412" w:type="dxa"/>
          </w:tcPr>
          <w:p w:rsidR="008D2C15" w:rsidRPr="000E64A9" w:rsidRDefault="008D2C15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8D2C15" w:rsidRPr="000E64A9" w:rsidRDefault="00676020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8- 31.10.2018</w:t>
            </w:r>
          </w:p>
        </w:tc>
      </w:tr>
      <w:tr w:rsidR="0054725C" w:rsidTr="006A53D2">
        <w:tc>
          <w:tcPr>
            <w:tcW w:w="752" w:type="dxa"/>
          </w:tcPr>
          <w:p w:rsidR="00C851A5" w:rsidRPr="000E64A9" w:rsidRDefault="00C851A5" w:rsidP="00A335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851A5" w:rsidRPr="000E64A9" w:rsidRDefault="00676020" w:rsidP="008D2C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команды «</w:t>
            </w:r>
            <w:r w:rsidR="000E64A9"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бряные Волон</w:t>
            </w:r>
            <w:r w:rsidR="00C851A5"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ы </w:t>
            </w:r>
            <w:r w:rsidR="00C851A5"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бе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611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йонах Республики Татарстан</w:t>
            </w:r>
          </w:p>
        </w:tc>
        <w:tc>
          <w:tcPr>
            <w:tcW w:w="2551" w:type="dxa"/>
          </w:tcPr>
          <w:p w:rsidR="00C851A5" w:rsidRPr="000E64A9" w:rsidRDefault="00676020" w:rsidP="00676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суждение плана работы совместно с руководителем отделения </w:t>
            </w:r>
            <w:r w:rsidRPr="00676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нтеры Победы»</w:t>
            </w:r>
          </w:p>
        </w:tc>
        <w:tc>
          <w:tcPr>
            <w:tcW w:w="2412" w:type="dxa"/>
          </w:tcPr>
          <w:p w:rsidR="00C851A5" w:rsidRPr="000E64A9" w:rsidRDefault="00C851A5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C851A5" w:rsidRPr="000E64A9" w:rsidRDefault="00676020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18</w:t>
            </w:r>
          </w:p>
        </w:tc>
      </w:tr>
      <w:tr w:rsidR="00091705" w:rsidTr="006A53D2">
        <w:tc>
          <w:tcPr>
            <w:tcW w:w="752" w:type="dxa"/>
          </w:tcPr>
          <w:p w:rsidR="00091705" w:rsidRPr="000E64A9" w:rsidRDefault="00091705" w:rsidP="00A335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091705" w:rsidRDefault="00091705" w:rsidP="008D2C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авник</w:t>
            </w:r>
          </w:p>
        </w:tc>
        <w:tc>
          <w:tcPr>
            <w:tcW w:w="2551" w:type="dxa"/>
          </w:tcPr>
          <w:p w:rsidR="00091705" w:rsidRDefault="00091705" w:rsidP="006760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базы наставников среди команды «Серебряные Волонтеры Победы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ей видевшими своими глазами тяготы ВОВ, для проведения мастер классов в учебных заведениях</w:t>
            </w:r>
          </w:p>
        </w:tc>
        <w:tc>
          <w:tcPr>
            <w:tcW w:w="2412" w:type="dxa"/>
          </w:tcPr>
          <w:p w:rsidR="00091705" w:rsidRPr="000E64A9" w:rsidRDefault="00091705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91705" w:rsidRDefault="00091705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8-17.11.2018</w:t>
            </w:r>
          </w:p>
        </w:tc>
      </w:tr>
      <w:tr w:rsidR="006A53D2" w:rsidTr="006A53D2">
        <w:tc>
          <w:tcPr>
            <w:tcW w:w="752" w:type="dxa"/>
          </w:tcPr>
          <w:p w:rsidR="006A53D2" w:rsidRPr="000E64A9" w:rsidRDefault="006A53D2" w:rsidP="00A335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6A53D2" w:rsidRDefault="006A53D2" w:rsidP="008D2C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дреса заботы»</w:t>
            </w:r>
          </w:p>
        </w:tc>
        <w:tc>
          <w:tcPr>
            <w:tcW w:w="2551" w:type="dxa"/>
          </w:tcPr>
          <w:p w:rsidR="006A53D2" w:rsidRDefault="006A53D2" w:rsidP="006760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4A9">
              <w:rPr>
                <w:color w:val="000000"/>
                <w:sz w:val="28"/>
                <w:szCs w:val="28"/>
              </w:rPr>
              <w:t>Выявлен</w:t>
            </w:r>
            <w:r>
              <w:rPr>
                <w:color w:val="000000"/>
                <w:sz w:val="28"/>
                <w:szCs w:val="28"/>
              </w:rPr>
              <w:t>ие  нуждающихся в помощи ветеранов, вдов участников ВОВ, детей войты, тружеников тыла, узников</w:t>
            </w:r>
          </w:p>
        </w:tc>
        <w:tc>
          <w:tcPr>
            <w:tcW w:w="2412" w:type="dxa"/>
          </w:tcPr>
          <w:p w:rsidR="006A53D2" w:rsidRPr="000E64A9" w:rsidRDefault="006A53D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6A53D2" w:rsidRDefault="006A53D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8-17.11.2018</w:t>
            </w:r>
          </w:p>
        </w:tc>
      </w:tr>
      <w:tr w:rsidR="0054725C" w:rsidTr="006A53D2">
        <w:tc>
          <w:tcPr>
            <w:tcW w:w="752" w:type="dxa"/>
          </w:tcPr>
          <w:p w:rsidR="00467076" w:rsidRPr="000E64A9" w:rsidRDefault="00467076" w:rsidP="00A335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467076" w:rsidRPr="000E64A9" w:rsidRDefault="00467076" w:rsidP="008D2C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ездные семинары</w:t>
            </w:r>
          </w:p>
        </w:tc>
        <w:tc>
          <w:tcPr>
            <w:tcW w:w="2551" w:type="dxa"/>
          </w:tcPr>
          <w:p w:rsidR="00467076" w:rsidRPr="00EE763B" w:rsidRDefault="00EE763B" w:rsidP="001609C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ая команда «Серебряные Волонтеры Победы» в 5 городах Республики Татарстан обменяется опытом наставничества и взаимодействия с молодежью </w:t>
            </w:r>
          </w:p>
        </w:tc>
        <w:tc>
          <w:tcPr>
            <w:tcW w:w="2412" w:type="dxa"/>
          </w:tcPr>
          <w:p w:rsidR="00467076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униципальных образований</w:t>
            </w:r>
          </w:p>
          <w:p w:rsidR="007E1DC2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Серебряных Волонтеров Победы</w:t>
            </w:r>
          </w:p>
          <w:p w:rsidR="007E1DC2" w:rsidRPr="000E64A9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Волонтеров Победы</w:t>
            </w:r>
          </w:p>
        </w:tc>
        <w:tc>
          <w:tcPr>
            <w:tcW w:w="1699" w:type="dxa"/>
          </w:tcPr>
          <w:p w:rsidR="00467076" w:rsidRPr="000E64A9" w:rsidRDefault="00091705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8-1.12.2018</w:t>
            </w:r>
          </w:p>
        </w:tc>
      </w:tr>
      <w:tr w:rsidR="00680AFC" w:rsidTr="006A53D2">
        <w:tc>
          <w:tcPr>
            <w:tcW w:w="752" w:type="dxa"/>
          </w:tcPr>
          <w:p w:rsidR="00680AFC" w:rsidRPr="000E64A9" w:rsidRDefault="00680AFC" w:rsidP="00A335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680AFC" w:rsidRPr="000E64A9" w:rsidRDefault="00680AFC" w:rsidP="008D2C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ог на равных</w:t>
            </w:r>
          </w:p>
        </w:tc>
        <w:tc>
          <w:tcPr>
            <w:tcW w:w="2551" w:type="dxa"/>
          </w:tcPr>
          <w:p w:rsidR="00680AFC" w:rsidRPr="000E64A9" w:rsidRDefault="00680AFC" w:rsidP="0054725C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я неформальных встреч в учебных заведениях посредством вовлеченности участников в </w:t>
            </w:r>
            <w:r>
              <w:rPr>
                <w:color w:val="000000"/>
                <w:sz w:val="28"/>
                <w:szCs w:val="28"/>
              </w:rPr>
              <w:lastRenderedPageBreak/>
              <w:t>мастер класс и рассказ</w:t>
            </w:r>
            <w:r w:rsidR="00295C61">
              <w:rPr>
                <w:color w:val="000000"/>
                <w:sz w:val="28"/>
                <w:szCs w:val="28"/>
              </w:rPr>
              <w:t xml:space="preserve"> представителя прошедшими</w:t>
            </w:r>
            <w:r>
              <w:rPr>
                <w:color w:val="000000"/>
                <w:sz w:val="28"/>
                <w:szCs w:val="28"/>
              </w:rPr>
              <w:t xml:space="preserve"> тяготы ВОВ</w:t>
            </w:r>
          </w:p>
        </w:tc>
        <w:tc>
          <w:tcPr>
            <w:tcW w:w="2412" w:type="dxa"/>
          </w:tcPr>
          <w:p w:rsidR="007E1DC2" w:rsidRDefault="007E1DC2" w:rsidP="007E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униципальных образований</w:t>
            </w:r>
          </w:p>
          <w:p w:rsidR="007E1DC2" w:rsidRDefault="007E1DC2" w:rsidP="007E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школ</w:t>
            </w:r>
          </w:p>
          <w:p w:rsidR="007E1DC2" w:rsidRDefault="007E1DC2" w:rsidP="007E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 открыток</w:t>
            </w:r>
          </w:p>
          <w:p w:rsidR="007E1DC2" w:rsidRDefault="007E1DC2" w:rsidP="007E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ребряных Волонтеров Победы</w:t>
            </w:r>
          </w:p>
          <w:p w:rsidR="00680AFC" w:rsidRPr="000E64A9" w:rsidRDefault="007E1DC2" w:rsidP="007E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Волонтеров Победы</w:t>
            </w:r>
          </w:p>
        </w:tc>
        <w:tc>
          <w:tcPr>
            <w:tcW w:w="1699" w:type="dxa"/>
          </w:tcPr>
          <w:p w:rsidR="00680AFC" w:rsidRPr="000E64A9" w:rsidRDefault="00D34660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2.2018-25</w:t>
            </w:r>
            <w:r w:rsidR="006A53D2">
              <w:rPr>
                <w:rFonts w:ascii="Times New Roman" w:hAnsi="Times New Roman" w:cs="Times New Roman"/>
                <w:sz w:val="28"/>
                <w:szCs w:val="28"/>
              </w:rPr>
              <w:t>.04.2019</w:t>
            </w:r>
          </w:p>
        </w:tc>
      </w:tr>
      <w:tr w:rsidR="003E0717" w:rsidTr="006A53D2">
        <w:tc>
          <w:tcPr>
            <w:tcW w:w="752" w:type="dxa"/>
          </w:tcPr>
          <w:p w:rsidR="003E0717" w:rsidRPr="000E64A9" w:rsidRDefault="003E0717" w:rsidP="00A335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3E0717" w:rsidRDefault="003E0717" w:rsidP="008D2C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одан памяти детей</w:t>
            </w:r>
          </w:p>
        </w:tc>
        <w:tc>
          <w:tcPr>
            <w:tcW w:w="2551" w:type="dxa"/>
          </w:tcPr>
          <w:p w:rsidR="003E0717" w:rsidRPr="00295C61" w:rsidRDefault="00295C61" w:rsidP="0054725C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бенок оформляет</w:t>
            </w:r>
            <w:r w:rsidRPr="00295C61">
              <w:rPr>
                <w:color w:val="000000"/>
                <w:sz w:val="28"/>
                <w:szCs w:val="28"/>
                <w:shd w:val="clear" w:color="auto" w:fill="FFFFFF"/>
              </w:rPr>
              <w:t xml:space="preserve"> впечатл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95C61">
              <w:rPr>
                <w:color w:val="000000"/>
                <w:sz w:val="28"/>
                <w:szCs w:val="28"/>
                <w:shd w:val="clear" w:color="auto" w:fill="FFFFFF"/>
              </w:rPr>
              <w:t>от встречи с представителем прошедшими тяготы ВОВ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Э</w:t>
            </w:r>
            <w:r w:rsidRPr="00295C61">
              <w:rPr>
                <w:color w:val="000000"/>
                <w:sz w:val="28"/>
                <w:szCs w:val="28"/>
                <w:shd w:val="clear" w:color="auto" w:fill="FFFFFF"/>
              </w:rPr>
              <w:t>то может быть р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сказ, рисунок, стихотворение. С</w:t>
            </w:r>
            <w:r w:rsidRPr="00295C61">
              <w:rPr>
                <w:color w:val="000000"/>
                <w:sz w:val="28"/>
                <w:szCs w:val="28"/>
                <w:shd w:val="clear" w:color="auto" w:fill="FFFFFF"/>
              </w:rPr>
              <w:t xml:space="preserve">амые творческие и трогательные </w:t>
            </w:r>
            <w:r w:rsidR="006F2B0C">
              <w:rPr>
                <w:color w:val="000000"/>
                <w:sz w:val="28"/>
                <w:szCs w:val="28"/>
                <w:shd w:val="clear" w:color="auto" w:fill="FFFFFF"/>
              </w:rPr>
              <w:t xml:space="preserve">авторы </w:t>
            </w:r>
            <w:r w:rsidRPr="00295C61">
              <w:rPr>
                <w:color w:val="000000"/>
                <w:sz w:val="28"/>
                <w:szCs w:val="28"/>
                <w:shd w:val="clear" w:color="auto" w:fill="FFFFFF"/>
              </w:rPr>
              <w:t>будут поощрены</w:t>
            </w:r>
            <w:r w:rsidR="00DE07A9">
              <w:rPr>
                <w:color w:val="000000"/>
                <w:sz w:val="28"/>
                <w:szCs w:val="28"/>
                <w:shd w:val="clear" w:color="auto" w:fill="FFFFFF"/>
              </w:rPr>
              <w:t>, а их работы сохранены в музее ТРО ВОД «Волонтеры Победы»</w:t>
            </w:r>
          </w:p>
        </w:tc>
        <w:tc>
          <w:tcPr>
            <w:tcW w:w="2412" w:type="dxa"/>
          </w:tcPr>
          <w:p w:rsidR="007E1DC2" w:rsidRDefault="007E1DC2" w:rsidP="007E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униципальных образований</w:t>
            </w:r>
          </w:p>
          <w:p w:rsidR="007E1DC2" w:rsidRDefault="007E1DC2" w:rsidP="007E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школ</w:t>
            </w:r>
          </w:p>
          <w:p w:rsidR="007E1DC2" w:rsidRDefault="007E1DC2" w:rsidP="007E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 открыток</w:t>
            </w:r>
          </w:p>
          <w:p w:rsidR="007E1DC2" w:rsidRDefault="007E1DC2" w:rsidP="007E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ребряных Волонтеров Победы</w:t>
            </w:r>
          </w:p>
          <w:p w:rsidR="003E0717" w:rsidRPr="000E64A9" w:rsidRDefault="007E1DC2" w:rsidP="007E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Волонтеров Победы</w:t>
            </w:r>
          </w:p>
        </w:tc>
        <w:tc>
          <w:tcPr>
            <w:tcW w:w="1699" w:type="dxa"/>
          </w:tcPr>
          <w:p w:rsidR="003E0717" w:rsidRDefault="00D34660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2018-25</w:t>
            </w:r>
            <w:r w:rsidR="003E0717">
              <w:rPr>
                <w:rFonts w:ascii="Times New Roman" w:hAnsi="Times New Roman" w:cs="Times New Roman"/>
                <w:sz w:val="28"/>
                <w:szCs w:val="28"/>
              </w:rPr>
              <w:t>.04.2019</w:t>
            </w:r>
          </w:p>
        </w:tc>
      </w:tr>
      <w:tr w:rsidR="00D34660" w:rsidTr="006A53D2">
        <w:tc>
          <w:tcPr>
            <w:tcW w:w="752" w:type="dxa"/>
          </w:tcPr>
          <w:p w:rsidR="00D34660" w:rsidRPr="000E64A9" w:rsidRDefault="00D34660" w:rsidP="00A335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D34660" w:rsidRDefault="00D34660" w:rsidP="008D2C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дреса заботы»</w:t>
            </w:r>
          </w:p>
        </w:tc>
        <w:tc>
          <w:tcPr>
            <w:tcW w:w="2551" w:type="dxa"/>
          </w:tcPr>
          <w:p w:rsidR="00D34660" w:rsidRDefault="00D34660" w:rsidP="0054725C">
            <w:pPr>
              <w:pStyle w:val="a6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дресная помощь представителям прошедшим тяготы ВОВ</w:t>
            </w:r>
          </w:p>
        </w:tc>
        <w:tc>
          <w:tcPr>
            <w:tcW w:w="2412" w:type="dxa"/>
          </w:tcPr>
          <w:p w:rsidR="00D34660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представителей прошедших тяготы ВОВ</w:t>
            </w:r>
          </w:p>
          <w:p w:rsidR="007E1DC2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униципальных образований</w:t>
            </w:r>
          </w:p>
          <w:p w:rsidR="007E1DC2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Серебряных Волонтеров Победы</w:t>
            </w:r>
          </w:p>
          <w:p w:rsidR="007E1DC2" w:rsidRPr="000E64A9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Волонтеров Победы</w:t>
            </w:r>
          </w:p>
        </w:tc>
        <w:tc>
          <w:tcPr>
            <w:tcW w:w="1699" w:type="dxa"/>
          </w:tcPr>
          <w:p w:rsidR="00D34660" w:rsidRDefault="00D34660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2018-25.04.2019</w:t>
            </w:r>
          </w:p>
        </w:tc>
      </w:tr>
      <w:tr w:rsidR="0054725C" w:rsidTr="006A53D2">
        <w:tc>
          <w:tcPr>
            <w:tcW w:w="752" w:type="dxa"/>
          </w:tcPr>
          <w:p w:rsidR="00462E67" w:rsidRPr="000E64A9" w:rsidRDefault="00462E67" w:rsidP="00A335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462E67" w:rsidRPr="000E64A9" w:rsidRDefault="00462E67" w:rsidP="008D2C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тический вечер чтения стихов</w:t>
            </w:r>
          </w:p>
        </w:tc>
        <w:tc>
          <w:tcPr>
            <w:tcW w:w="2551" w:type="dxa"/>
          </w:tcPr>
          <w:p w:rsidR="00462E67" w:rsidRPr="000E64A9" w:rsidRDefault="00611DE3" w:rsidP="00CB4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иблиотеках  пройдет</w:t>
            </w:r>
            <w:r w:rsidR="00EE763B">
              <w:rPr>
                <w:rFonts w:ascii="Times New Roman" w:hAnsi="Times New Roman" w:cs="Times New Roman"/>
                <w:sz w:val="28"/>
                <w:szCs w:val="28"/>
              </w:rPr>
              <w:t xml:space="preserve"> поэтичес</w:t>
            </w:r>
            <w:r w:rsidR="00CB4809">
              <w:rPr>
                <w:rFonts w:ascii="Times New Roman" w:hAnsi="Times New Roman" w:cs="Times New Roman"/>
                <w:sz w:val="28"/>
                <w:szCs w:val="28"/>
              </w:rPr>
              <w:t>кий в</w:t>
            </w:r>
            <w:r w:rsidR="00680AFC">
              <w:rPr>
                <w:rFonts w:ascii="Times New Roman" w:hAnsi="Times New Roman" w:cs="Times New Roman"/>
                <w:sz w:val="28"/>
                <w:szCs w:val="28"/>
              </w:rPr>
              <w:t xml:space="preserve">ечер поколений, где молодое поколение будет делится </w:t>
            </w:r>
            <w:r w:rsidR="00CB4809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ми</w:t>
            </w:r>
            <w:r w:rsidR="00EE7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809">
              <w:rPr>
                <w:rFonts w:ascii="Times New Roman" w:hAnsi="Times New Roman" w:cs="Times New Roman"/>
                <w:sz w:val="28"/>
                <w:szCs w:val="28"/>
              </w:rPr>
              <w:t>и совместно  обсуждать их</w:t>
            </w:r>
            <w:r w:rsidR="00EE763B">
              <w:rPr>
                <w:rFonts w:ascii="Times New Roman" w:hAnsi="Times New Roman" w:cs="Times New Roman"/>
                <w:sz w:val="28"/>
                <w:szCs w:val="28"/>
              </w:rPr>
              <w:t xml:space="preserve"> с Серебряными Волонтерами </w:t>
            </w:r>
            <w:r w:rsidR="00EE7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беды и с представителями видевшими своими глазами тяготы ВОВ </w:t>
            </w:r>
          </w:p>
        </w:tc>
        <w:tc>
          <w:tcPr>
            <w:tcW w:w="2412" w:type="dxa"/>
          </w:tcPr>
          <w:p w:rsidR="00462E67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поэтических вечера</w:t>
            </w:r>
          </w:p>
          <w:p w:rsidR="007E1DC2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униципальных образований</w:t>
            </w:r>
          </w:p>
          <w:p w:rsidR="007E1DC2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участников</w:t>
            </w:r>
          </w:p>
          <w:p w:rsidR="007E1DC2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ребряных Волонтеров Победы</w:t>
            </w:r>
          </w:p>
          <w:p w:rsidR="007E1DC2" w:rsidRPr="000E64A9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Волонтеров Победы</w:t>
            </w:r>
          </w:p>
        </w:tc>
        <w:tc>
          <w:tcPr>
            <w:tcW w:w="1699" w:type="dxa"/>
          </w:tcPr>
          <w:p w:rsidR="00462E67" w:rsidRPr="000E64A9" w:rsidRDefault="006A53D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.2018-8.12.2018</w:t>
            </w:r>
          </w:p>
        </w:tc>
      </w:tr>
      <w:tr w:rsidR="00680AFC" w:rsidTr="006A53D2">
        <w:tc>
          <w:tcPr>
            <w:tcW w:w="752" w:type="dxa"/>
          </w:tcPr>
          <w:p w:rsidR="00CB4809" w:rsidRPr="000E64A9" w:rsidRDefault="00CB4809" w:rsidP="00A335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CB4809" w:rsidRDefault="00CB4809" w:rsidP="008D2C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3A9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тская почта</w:t>
            </w:r>
          </w:p>
        </w:tc>
        <w:tc>
          <w:tcPr>
            <w:tcW w:w="2551" w:type="dxa"/>
          </w:tcPr>
          <w:p w:rsidR="00CB4809" w:rsidRPr="000E64A9" w:rsidRDefault="0054725C" w:rsidP="005472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овместно с командой «Серебряные Волонтеры Победы» пройдет оформление  поздравительных открыток с Новым Годом, дл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ей видевшими своими глазами тяготы ВОВ</w:t>
            </w:r>
          </w:p>
        </w:tc>
        <w:tc>
          <w:tcPr>
            <w:tcW w:w="2412" w:type="dxa"/>
          </w:tcPr>
          <w:p w:rsidR="007E1DC2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униципальных образований</w:t>
            </w:r>
          </w:p>
          <w:p w:rsidR="007E1DC2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школ</w:t>
            </w:r>
          </w:p>
          <w:p w:rsidR="007E1DC2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 открыток</w:t>
            </w:r>
          </w:p>
          <w:p w:rsidR="007E1DC2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ребряных Волонтеров Победы</w:t>
            </w:r>
          </w:p>
          <w:p w:rsidR="007E1DC2" w:rsidRPr="000E64A9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Волонтеров Победы</w:t>
            </w:r>
          </w:p>
        </w:tc>
        <w:tc>
          <w:tcPr>
            <w:tcW w:w="1699" w:type="dxa"/>
          </w:tcPr>
          <w:p w:rsidR="00CB4809" w:rsidRPr="000E64A9" w:rsidRDefault="006A53D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8-21.12.2018</w:t>
            </w:r>
          </w:p>
        </w:tc>
      </w:tr>
      <w:tr w:rsidR="006A53D2" w:rsidTr="006A53D2">
        <w:tc>
          <w:tcPr>
            <w:tcW w:w="752" w:type="dxa"/>
          </w:tcPr>
          <w:p w:rsidR="006A53D2" w:rsidRPr="000E64A9" w:rsidRDefault="006A53D2" w:rsidP="00A335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6A53D2" w:rsidRPr="00ED3A9E" w:rsidRDefault="006A53D2" w:rsidP="008D2C1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Новогодний огонек»</w:t>
            </w:r>
          </w:p>
        </w:tc>
        <w:tc>
          <w:tcPr>
            <w:tcW w:w="2551" w:type="dxa"/>
          </w:tcPr>
          <w:p w:rsidR="006A53D2" w:rsidRDefault="006A53D2" w:rsidP="0054725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местное участие молодежи с Серебряны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нтерами Победы в концерте для ветеранов находящимся на лечение в госпитале</w:t>
            </w:r>
          </w:p>
        </w:tc>
        <w:tc>
          <w:tcPr>
            <w:tcW w:w="2412" w:type="dxa"/>
          </w:tcPr>
          <w:p w:rsidR="006A53D2" w:rsidRDefault="008B2AAD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спиталь</w:t>
            </w:r>
          </w:p>
          <w:p w:rsidR="007E1DC2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выступающих</w:t>
            </w:r>
          </w:p>
          <w:p w:rsidR="007E1DC2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ребряных Волонтеров Победы</w:t>
            </w:r>
          </w:p>
          <w:p w:rsidR="007E1DC2" w:rsidRPr="000E64A9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олонтера Победы</w:t>
            </w:r>
          </w:p>
        </w:tc>
        <w:tc>
          <w:tcPr>
            <w:tcW w:w="1699" w:type="dxa"/>
          </w:tcPr>
          <w:p w:rsidR="006A53D2" w:rsidRDefault="006A53D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8-25.12.2018</w:t>
            </w:r>
          </w:p>
        </w:tc>
      </w:tr>
      <w:tr w:rsidR="006A53D2" w:rsidTr="006A53D2">
        <w:tc>
          <w:tcPr>
            <w:tcW w:w="752" w:type="dxa"/>
          </w:tcPr>
          <w:p w:rsidR="006A53D2" w:rsidRPr="000E64A9" w:rsidRDefault="006A53D2" w:rsidP="00A335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6A53D2" w:rsidRPr="00ED3A9E" w:rsidRDefault="006A53D2" w:rsidP="008D2C1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советских фильмов</w:t>
            </w:r>
          </w:p>
        </w:tc>
        <w:tc>
          <w:tcPr>
            <w:tcW w:w="2551" w:type="dxa"/>
          </w:tcPr>
          <w:p w:rsidR="006A53D2" w:rsidRDefault="006A53D2" w:rsidP="0054725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E64A9">
              <w:rPr>
                <w:rFonts w:ascii="Times New Roman" w:hAnsi="Times New Roman" w:cs="Times New Roman"/>
                <w:sz w:val="28"/>
                <w:szCs w:val="28"/>
              </w:rPr>
              <w:t>Совместно со старшим поколением пр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суждение</w:t>
            </w:r>
            <w:r w:rsidRPr="000E64A9">
              <w:rPr>
                <w:rFonts w:ascii="Times New Roman" w:hAnsi="Times New Roman" w:cs="Times New Roman"/>
                <w:sz w:val="28"/>
                <w:szCs w:val="28"/>
              </w:rPr>
              <w:t xml:space="preserve"> фильмов</w:t>
            </w:r>
          </w:p>
        </w:tc>
        <w:tc>
          <w:tcPr>
            <w:tcW w:w="2412" w:type="dxa"/>
          </w:tcPr>
          <w:p w:rsidR="006A53D2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2AAD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а</w:t>
            </w:r>
          </w:p>
          <w:p w:rsidR="007E1DC2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униципальных образований</w:t>
            </w:r>
          </w:p>
          <w:p w:rsidR="008B2AAD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2AAD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:rsidR="008B2AAD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B2AAD">
              <w:rPr>
                <w:rFonts w:ascii="Times New Roman" w:hAnsi="Times New Roman" w:cs="Times New Roman"/>
                <w:sz w:val="28"/>
                <w:szCs w:val="28"/>
              </w:rPr>
              <w:t xml:space="preserve"> Серебряных Волонтеров Победы</w:t>
            </w:r>
          </w:p>
          <w:p w:rsidR="007E1DC2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Волонтера Победы</w:t>
            </w:r>
          </w:p>
          <w:p w:rsidR="007E1DC2" w:rsidRPr="000E64A9" w:rsidRDefault="007E1DC2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редставителя переживший тяготы ВОВ</w:t>
            </w:r>
          </w:p>
        </w:tc>
        <w:tc>
          <w:tcPr>
            <w:tcW w:w="1699" w:type="dxa"/>
          </w:tcPr>
          <w:p w:rsidR="006A53D2" w:rsidRDefault="003E0717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19-19.01.2019</w:t>
            </w:r>
          </w:p>
        </w:tc>
      </w:tr>
      <w:tr w:rsidR="0054725C" w:rsidTr="006A53D2">
        <w:tc>
          <w:tcPr>
            <w:tcW w:w="752" w:type="dxa"/>
          </w:tcPr>
          <w:p w:rsidR="00462E67" w:rsidRPr="000E64A9" w:rsidRDefault="00462E67" w:rsidP="00A335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462E67" w:rsidRPr="000E64A9" w:rsidRDefault="00CB4809" w:rsidP="008D2C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наставник</w:t>
            </w:r>
          </w:p>
        </w:tc>
        <w:tc>
          <w:tcPr>
            <w:tcW w:w="2551" w:type="dxa"/>
          </w:tcPr>
          <w:p w:rsidR="00462E67" w:rsidRPr="000E64A9" w:rsidRDefault="00462E67" w:rsidP="0016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ие подарков, сувениров, праздничных открыток для поздравления </w:t>
            </w:r>
            <w:r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жилых людей</w:t>
            </w:r>
            <w:r w:rsidR="00CB4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CB4809">
              <w:rPr>
                <w:rFonts w:ascii="Times New Roman" w:hAnsi="Times New Roman" w:cs="Times New Roman"/>
                <w:sz w:val="28"/>
                <w:szCs w:val="28"/>
              </w:rPr>
              <w:t>представителей видевшими своими глазами тяготы ВОВ</w:t>
            </w:r>
          </w:p>
        </w:tc>
        <w:tc>
          <w:tcPr>
            <w:tcW w:w="2412" w:type="dxa"/>
          </w:tcPr>
          <w:p w:rsidR="00DE07A9" w:rsidRDefault="00DE07A9" w:rsidP="00DE0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униципальных образований</w:t>
            </w:r>
          </w:p>
          <w:p w:rsidR="00DE07A9" w:rsidRDefault="00DE07A9" w:rsidP="00DE0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школ</w:t>
            </w:r>
          </w:p>
          <w:p w:rsidR="00DE07A9" w:rsidRDefault="00DE07A9" w:rsidP="00DE0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 открыток</w:t>
            </w:r>
          </w:p>
          <w:p w:rsidR="00DE07A9" w:rsidRDefault="00DE07A9" w:rsidP="00DE0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Серебряных Волонтеров Победы</w:t>
            </w:r>
          </w:p>
          <w:p w:rsidR="00462E67" w:rsidRPr="000E64A9" w:rsidRDefault="00DE07A9" w:rsidP="00DE0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Волонтеров Победы</w:t>
            </w:r>
          </w:p>
        </w:tc>
        <w:tc>
          <w:tcPr>
            <w:tcW w:w="1699" w:type="dxa"/>
          </w:tcPr>
          <w:p w:rsidR="00462E67" w:rsidRPr="000E64A9" w:rsidRDefault="003E0717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1.2019-21.02.2019</w:t>
            </w:r>
          </w:p>
        </w:tc>
      </w:tr>
      <w:tr w:rsidR="003E0717" w:rsidTr="006A53D2">
        <w:tc>
          <w:tcPr>
            <w:tcW w:w="752" w:type="dxa"/>
          </w:tcPr>
          <w:p w:rsidR="003E0717" w:rsidRPr="000E64A9" w:rsidRDefault="003E0717" w:rsidP="00A335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3E0717" w:rsidRDefault="003E0717" w:rsidP="008D2C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в дом</w:t>
            </w:r>
          </w:p>
        </w:tc>
        <w:tc>
          <w:tcPr>
            <w:tcW w:w="2551" w:type="dxa"/>
          </w:tcPr>
          <w:p w:rsidR="003E0717" w:rsidRPr="000E64A9" w:rsidRDefault="003E0717" w:rsidP="001609C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равление представителей мужского пола, пережившие тяготы ВОВ</w:t>
            </w:r>
          </w:p>
        </w:tc>
        <w:tc>
          <w:tcPr>
            <w:tcW w:w="2412" w:type="dxa"/>
          </w:tcPr>
          <w:p w:rsidR="003E0717" w:rsidRDefault="00DE07A9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униципальных образований</w:t>
            </w:r>
          </w:p>
          <w:p w:rsidR="00DE07A9" w:rsidRDefault="00DE07A9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представителей пережившие тяготы ВОВ</w:t>
            </w:r>
          </w:p>
          <w:p w:rsidR="00DE07A9" w:rsidRDefault="00DE07A9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Серебряных Волонтеров Победы</w:t>
            </w:r>
          </w:p>
          <w:p w:rsidR="00DE07A9" w:rsidRPr="000E64A9" w:rsidRDefault="00DE07A9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Волонтеров Победы</w:t>
            </w:r>
          </w:p>
        </w:tc>
        <w:tc>
          <w:tcPr>
            <w:tcW w:w="1699" w:type="dxa"/>
          </w:tcPr>
          <w:p w:rsidR="003E0717" w:rsidRDefault="003E0717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19</w:t>
            </w:r>
          </w:p>
        </w:tc>
      </w:tr>
      <w:tr w:rsidR="003E0717" w:rsidTr="006A53D2">
        <w:tc>
          <w:tcPr>
            <w:tcW w:w="752" w:type="dxa"/>
          </w:tcPr>
          <w:p w:rsidR="003E0717" w:rsidRPr="000E64A9" w:rsidRDefault="003E0717" w:rsidP="00A335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3E0717" w:rsidRDefault="003E0717" w:rsidP="008D2C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ые дамы</w:t>
            </w:r>
          </w:p>
        </w:tc>
        <w:tc>
          <w:tcPr>
            <w:tcW w:w="2551" w:type="dxa"/>
          </w:tcPr>
          <w:p w:rsidR="003E0717" w:rsidRDefault="003E0717" w:rsidP="001609C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равление представителей женского пола, пережившие тяготы ВОВ</w:t>
            </w:r>
          </w:p>
        </w:tc>
        <w:tc>
          <w:tcPr>
            <w:tcW w:w="2412" w:type="dxa"/>
          </w:tcPr>
          <w:p w:rsidR="00DE07A9" w:rsidRDefault="00DE07A9" w:rsidP="00DE0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униципальных образований</w:t>
            </w:r>
          </w:p>
          <w:p w:rsidR="00DE07A9" w:rsidRDefault="00DE07A9" w:rsidP="00DE0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представителей пережившие тяготы ВОВ</w:t>
            </w:r>
          </w:p>
          <w:p w:rsidR="00DE07A9" w:rsidRDefault="00DE07A9" w:rsidP="00DE0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Серебряных Волонтеров Победы</w:t>
            </w:r>
          </w:p>
          <w:p w:rsidR="003E0717" w:rsidRPr="000E64A9" w:rsidRDefault="00DE07A9" w:rsidP="00DE0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Волонтеров Победы</w:t>
            </w:r>
          </w:p>
        </w:tc>
        <w:tc>
          <w:tcPr>
            <w:tcW w:w="1699" w:type="dxa"/>
          </w:tcPr>
          <w:p w:rsidR="003E0717" w:rsidRDefault="003E0717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3.2019</w:t>
            </w:r>
          </w:p>
        </w:tc>
      </w:tr>
      <w:tr w:rsidR="0054725C" w:rsidTr="006A53D2">
        <w:tc>
          <w:tcPr>
            <w:tcW w:w="752" w:type="dxa"/>
          </w:tcPr>
          <w:p w:rsidR="000E64A9" w:rsidRPr="000E64A9" w:rsidRDefault="000E64A9" w:rsidP="00A335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0E64A9" w:rsidRPr="000E64A9" w:rsidRDefault="000E64A9" w:rsidP="000E64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отчетов</w:t>
            </w:r>
          </w:p>
        </w:tc>
        <w:tc>
          <w:tcPr>
            <w:tcW w:w="2551" w:type="dxa"/>
          </w:tcPr>
          <w:p w:rsidR="000E64A9" w:rsidRPr="000E64A9" w:rsidRDefault="00D34660" w:rsidP="000E64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отчета в вид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графики</w:t>
            </w:r>
            <w:proofErr w:type="spellEnd"/>
          </w:p>
        </w:tc>
        <w:tc>
          <w:tcPr>
            <w:tcW w:w="2412" w:type="dxa"/>
          </w:tcPr>
          <w:p w:rsidR="000E64A9" w:rsidRPr="000E64A9" w:rsidRDefault="000E64A9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E64A9" w:rsidRPr="000E64A9" w:rsidRDefault="00D34660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9-29.04.2019</w:t>
            </w:r>
          </w:p>
        </w:tc>
      </w:tr>
      <w:tr w:rsidR="0054725C" w:rsidTr="006A53D2">
        <w:tc>
          <w:tcPr>
            <w:tcW w:w="752" w:type="dxa"/>
          </w:tcPr>
          <w:p w:rsidR="000E64A9" w:rsidRPr="000E64A9" w:rsidRDefault="000E64A9" w:rsidP="00A335E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0E64A9" w:rsidRPr="000E64A9" w:rsidRDefault="000E64A9" w:rsidP="00D346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едение итогов </w:t>
            </w:r>
            <w:r w:rsidR="00D34660"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34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ть не прервется нить поколений</w:t>
            </w:r>
            <w:r w:rsidR="00D34660"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0E64A9" w:rsidRPr="000E64A9" w:rsidRDefault="00D34660" w:rsidP="00D346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й фестиваль поколений, в рамках которого пройдет т</w:t>
            </w:r>
            <w:r w:rsidR="000E64A9"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ж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нное награждение активистов</w:t>
            </w:r>
            <w:r w:rsidR="000E64A9" w:rsidRPr="000E6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2412" w:type="dxa"/>
          </w:tcPr>
          <w:p w:rsidR="000E64A9" w:rsidRPr="000E64A9" w:rsidRDefault="000E64A9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E64A9" w:rsidRPr="000E64A9" w:rsidRDefault="00D34660" w:rsidP="008D2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.2019</w:t>
            </w:r>
          </w:p>
        </w:tc>
      </w:tr>
    </w:tbl>
    <w:p w:rsidR="008D2C15" w:rsidRDefault="008D2C15" w:rsidP="008D2C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4A9" w:rsidRDefault="000E64A9" w:rsidP="008D2C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4A9" w:rsidRDefault="000E64A9" w:rsidP="008D2C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4A9" w:rsidRDefault="000E64A9" w:rsidP="008D2C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64C" w:rsidRDefault="0096064C" w:rsidP="008D2C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64C" w:rsidRDefault="0096064C" w:rsidP="008D2C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4A9" w:rsidRDefault="000E64A9" w:rsidP="008D2C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4A9" w:rsidRPr="000E64A9" w:rsidRDefault="000E64A9" w:rsidP="000E64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64A9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7D2188" w:rsidRDefault="000E64A9" w:rsidP="001C637B">
      <w:pPr>
        <w:jc w:val="right"/>
        <w:rPr>
          <w:rFonts w:ascii="Times New Roman" w:hAnsi="Times New Roman" w:cs="Times New Roman"/>
          <w:sz w:val="28"/>
          <w:szCs w:val="28"/>
        </w:rPr>
      </w:pPr>
      <w:r w:rsidRPr="00F21766">
        <w:rPr>
          <w:rFonts w:ascii="Times New Roman" w:hAnsi="Times New Roman" w:cs="Times New Roman"/>
          <w:sz w:val="28"/>
          <w:szCs w:val="28"/>
        </w:rPr>
        <w:t>Смета проекта</w:t>
      </w:r>
      <w:r w:rsidRPr="009969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138" w:tblpY="125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8"/>
        <w:gridCol w:w="3090"/>
        <w:gridCol w:w="2098"/>
        <w:gridCol w:w="16"/>
        <w:gridCol w:w="1694"/>
        <w:gridCol w:w="1993"/>
      </w:tblGrid>
      <w:tr w:rsidR="00467076" w:rsidRPr="001C4A31" w:rsidTr="00F21766">
        <w:trPr>
          <w:trHeight w:val="529"/>
        </w:trPr>
        <w:tc>
          <w:tcPr>
            <w:tcW w:w="711" w:type="dxa"/>
            <w:vMerge w:val="restart"/>
            <w:shd w:val="clear" w:color="auto" w:fill="DEEAF6" w:themeFill="accent1" w:themeFillTint="33"/>
          </w:tcPr>
          <w:p w:rsidR="00467076" w:rsidRPr="00BB60DF" w:rsidRDefault="00467076" w:rsidP="008B2AAD">
            <w:pPr>
              <w:jc w:val="center"/>
              <w:rPr>
                <w:b/>
                <w:sz w:val="28"/>
                <w:szCs w:val="28"/>
              </w:rPr>
            </w:pPr>
            <w:r w:rsidRPr="00BB60DF">
              <w:rPr>
                <w:b/>
                <w:sz w:val="28"/>
                <w:szCs w:val="28"/>
              </w:rPr>
              <w:t>№</w:t>
            </w:r>
          </w:p>
          <w:p w:rsidR="00467076" w:rsidRPr="00BB60DF" w:rsidRDefault="00467076" w:rsidP="008B2AAD">
            <w:pPr>
              <w:jc w:val="center"/>
              <w:rPr>
                <w:b/>
                <w:sz w:val="28"/>
                <w:szCs w:val="28"/>
              </w:rPr>
            </w:pPr>
            <w:r w:rsidRPr="00BB60D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28" w:type="dxa"/>
            <w:gridSpan w:val="2"/>
            <w:vMerge w:val="restart"/>
            <w:shd w:val="clear" w:color="auto" w:fill="DEEAF6" w:themeFill="accent1" w:themeFillTint="33"/>
          </w:tcPr>
          <w:p w:rsidR="00467076" w:rsidRPr="00BB60DF" w:rsidRDefault="00BB60DF" w:rsidP="008B2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467076" w:rsidRPr="00BB60DF">
              <w:rPr>
                <w:b/>
                <w:sz w:val="28"/>
                <w:szCs w:val="28"/>
              </w:rPr>
              <w:t>аименование статьи расходов</w:t>
            </w:r>
          </w:p>
        </w:tc>
        <w:tc>
          <w:tcPr>
            <w:tcW w:w="2098" w:type="dxa"/>
            <w:vMerge w:val="restart"/>
            <w:shd w:val="clear" w:color="auto" w:fill="DEEAF6" w:themeFill="accent1" w:themeFillTint="33"/>
          </w:tcPr>
          <w:p w:rsidR="00467076" w:rsidRPr="00BB60DF" w:rsidRDefault="00467076" w:rsidP="008B2AAD">
            <w:pPr>
              <w:jc w:val="center"/>
              <w:rPr>
                <w:b/>
                <w:sz w:val="28"/>
                <w:szCs w:val="28"/>
              </w:rPr>
            </w:pPr>
            <w:r w:rsidRPr="00BB60DF">
              <w:rPr>
                <w:b/>
                <w:sz w:val="28"/>
                <w:szCs w:val="28"/>
              </w:rPr>
              <w:t>Стоимость единицы</w:t>
            </w:r>
          </w:p>
        </w:tc>
        <w:tc>
          <w:tcPr>
            <w:tcW w:w="1710" w:type="dxa"/>
            <w:gridSpan w:val="2"/>
            <w:vMerge w:val="restart"/>
            <w:shd w:val="clear" w:color="auto" w:fill="DEEAF6" w:themeFill="accent1" w:themeFillTint="33"/>
          </w:tcPr>
          <w:p w:rsidR="00467076" w:rsidRPr="00BB60DF" w:rsidRDefault="00467076" w:rsidP="008B2AAD">
            <w:pPr>
              <w:jc w:val="center"/>
              <w:rPr>
                <w:b/>
                <w:sz w:val="28"/>
                <w:szCs w:val="28"/>
              </w:rPr>
            </w:pPr>
            <w:r w:rsidRPr="00BB60DF">
              <w:rPr>
                <w:b/>
                <w:sz w:val="28"/>
                <w:szCs w:val="28"/>
              </w:rPr>
              <w:t>Кол-во единиц</w:t>
            </w:r>
          </w:p>
        </w:tc>
        <w:tc>
          <w:tcPr>
            <w:tcW w:w="1993" w:type="dxa"/>
            <w:vMerge w:val="restart"/>
            <w:shd w:val="clear" w:color="auto" w:fill="DEEAF6" w:themeFill="accent1" w:themeFillTint="33"/>
          </w:tcPr>
          <w:p w:rsidR="00467076" w:rsidRPr="00BB60DF" w:rsidRDefault="00467076" w:rsidP="008B2AAD">
            <w:pPr>
              <w:jc w:val="center"/>
              <w:rPr>
                <w:b/>
                <w:sz w:val="28"/>
                <w:szCs w:val="28"/>
              </w:rPr>
            </w:pPr>
            <w:r w:rsidRPr="00BB60DF">
              <w:rPr>
                <w:b/>
                <w:sz w:val="28"/>
                <w:szCs w:val="28"/>
              </w:rPr>
              <w:t>Всего</w:t>
            </w:r>
          </w:p>
          <w:p w:rsidR="00467076" w:rsidRPr="00BB60DF" w:rsidRDefault="00467076" w:rsidP="008B2AAD">
            <w:pPr>
              <w:jc w:val="center"/>
              <w:rPr>
                <w:b/>
                <w:sz w:val="28"/>
                <w:szCs w:val="28"/>
              </w:rPr>
            </w:pPr>
            <w:r w:rsidRPr="00BB60DF">
              <w:rPr>
                <w:b/>
                <w:sz w:val="28"/>
                <w:szCs w:val="28"/>
              </w:rPr>
              <w:t>(руб.)</w:t>
            </w:r>
          </w:p>
          <w:p w:rsidR="00467076" w:rsidRPr="00BB60DF" w:rsidRDefault="00467076" w:rsidP="008B2A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7076" w:rsidRPr="001C4A31" w:rsidTr="00F21766">
        <w:trPr>
          <w:trHeight w:val="514"/>
        </w:trPr>
        <w:tc>
          <w:tcPr>
            <w:tcW w:w="711" w:type="dxa"/>
            <w:vMerge/>
            <w:shd w:val="clear" w:color="auto" w:fill="DEEAF6" w:themeFill="accent1" w:themeFillTint="33"/>
          </w:tcPr>
          <w:p w:rsidR="00467076" w:rsidRPr="001C4A31" w:rsidRDefault="00467076" w:rsidP="008B2AAD"/>
        </w:tc>
        <w:tc>
          <w:tcPr>
            <w:tcW w:w="3128" w:type="dxa"/>
            <w:gridSpan w:val="2"/>
            <w:vMerge/>
            <w:shd w:val="clear" w:color="auto" w:fill="DEEAF6" w:themeFill="accent1" w:themeFillTint="33"/>
          </w:tcPr>
          <w:p w:rsidR="00467076" w:rsidRPr="001C4A31" w:rsidRDefault="00467076" w:rsidP="008B2AAD"/>
        </w:tc>
        <w:tc>
          <w:tcPr>
            <w:tcW w:w="2098" w:type="dxa"/>
            <w:vMerge/>
            <w:shd w:val="clear" w:color="auto" w:fill="DEEAF6" w:themeFill="accent1" w:themeFillTint="33"/>
          </w:tcPr>
          <w:p w:rsidR="00467076" w:rsidRPr="001C4A31" w:rsidRDefault="00467076" w:rsidP="008B2AAD"/>
        </w:tc>
        <w:tc>
          <w:tcPr>
            <w:tcW w:w="1710" w:type="dxa"/>
            <w:gridSpan w:val="2"/>
            <w:vMerge/>
            <w:shd w:val="clear" w:color="auto" w:fill="DEEAF6" w:themeFill="accent1" w:themeFillTint="33"/>
          </w:tcPr>
          <w:p w:rsidR="00467076" w:rsidRPr="001C4A31" w:rsidRDefault="00467076" w:rsidP="008B2AAD"/>
        </w:tc>
        <w:tc>
          <w:tcPr>
            <w:tcW w:w="1993" w:type="dxa"/>
            <w:vMerge/>
            <w:shd w:val="clear" w:color="auto" w:fill="DEEAF6" w:themeFill="accent1" w:themeFillTint="33"/>
          </w:tcPr>
          <w:p w:rsidR="00467076" w:rsidRPr="001C4A31" w:rsidRDefault="00467076" w:rsidP="008B2AAD"/>
        </w:tc>
      </w:tr>
      <w:tr w:rsidR="00467076" w:rsidRPr="00453C47" w:rsidTr="00F21766">
        <w:tc>
          <w:tcPr>
            <w:tcW w:w="711" w:type="dxa"/>
            <w:shd w:val="clear" w:color="auto" w:fill="auto"/>
          </w:tcPr>
          <w:p w:rsidR="00467076" w:rsidRPr="00796D16" w:rsidRDefault="00467076" w:rsidP="008B2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D1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467076" w:rsidRPr="00BB60DF" w:rsidRDefault="00467076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0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целярские товары и </w:t>
            </w:r>
            <w:r w:rsidRPr="00BB6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B60DF">
              <w:rPr>
                <w:rFonts w:ascii="Times New Roman" w:hAnsi="Times New Roman" w:cs="Times New Roman"/>
                <w:b/>
                <w:sz w:val="28"/>
                <w:szCs w:val="28"/>
              </w:rPr>
              <w:t>другие статьи расходов (по необходимости)</w:t>
            </w:r>
          </w:p>
        </w:tc>
        <w:tc>
          <w:tcPr>
            <w:tcW w:w="2098" w:type="dxa"/>
            <w:shd w:val="clear" w:color="auto" w:fill="auto"/>
          </w:tcPr>
          <w:p w:rsidR="00467076" w:rsidRPr="00BB60DF" w:rsidRDefault="00467076" w:rsidP="008B2A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60DF">
              <w:rPr>
                <w:rFonts w:ascii="Times New Roman" w:hAnsi="Times New Roman" w:cs="Times New Roman"/>
                <w:i/>
                <w:sz w:val="28"/>
                <w:szCs w:val="28"/>
              </w:rPr>
              <w:t>Стоимость единицы (руб.)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67076" w:rsidRPr="00BB60DF" w:rsidRDefault="00467076" w:rsidP="008B2A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60DF">
              <w:rPr>
                <w:rFonts w:ascii="Times New Roman" w:hAnsi="Times New Roman" w:cs="Times New Roman"/>
                <w:i/>
                <w:sz w:val="28"/>
                <w:szCs w:val="28"/>
              </w:rPr>
              <w:t>кол-во единиц (шт.)</w:t>
            </w:r>
          </w:p>
        </w:tc>
        <w:tc>
          <w:tcPr>
            <w:tcW w:w="1993" w:type="dxa"/>
            <w:shd w:val="clear" w:color="auto" w:fill="auto"/>
          </w:tcPr>
          <w:p w:rsidR="00467076" w:rsidRPr="00BB60DF" w:rsidRDefault="00467076" w:rsidP="008B2A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60DF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  <w:p w:rsidR="00467076" w:rsidRPr="00BB60DF" w:rsidRDefault="00467076" w:rsidP="008B2A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60DF">
              <w:rPr>
                <w:rFonts w:ascii="Times New Roman" w:hAnsi="Times New Roman" w:cs="Times New Roman"/>
                <w:i/>
                <w:sz w:val="28"/>
                <w:szCs w:val="28"/>
              </w:rPr>
              <w:t>(руб.)</w:t>
            </w:r>
          </w:p>
          <w:p w:rsidR="00467076" w:rsidRPr="00BB60DF" w:rsidRDefault="00467076" w:rsidP="008B2A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67076" w:rsidRPr="00B03098" w:rsidTr="00F21766">
        <w:tc>
          <w:tcPr>
            <w:tcW w:w="711" w:type="dxa"/>
            <w:shd w:val="clear" w:color="auto" w:fill="auto"/>
          </w:tcPr>
          <w:p w:rsidR="00467076" w:rsidRPr="00BB60DF" w:rsidRDefault="00467076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467076" w:rsidRPr="001C637B" w:rsidRDefault="007D2188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37B">
              <w:rPr>
                <w:rFonts w:ascii="Times New Roman" w:hAnsi="Times New Roman" w:cs="Times New Roman"/>
                <w:sz w:val="28"/>
                <w:szCs w:val="28"/>
              </w:rPr>
              <w:t>Печатная продукция</w:t>
            </w:r>
          </w:p>
        </w:tc>
        <w:tc>
          <w:tcPr>
            <w:tcW w:w="2098" w:type="dxa"/>
            <w:shd w:val="clear" w:color="auto" w:fill="auto"/>
          </w:tcPr>
          <w:p w:rsidR="00467076" w:rsidRPr="00BB60DF" w:rsidRDefault="00467076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467076" w:rsidRPr="00BB60DF" w:rsidRDefault="00467076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467076" w:rsidRPr="00BB60DF" w:rsidRDefault="002424D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6360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7D2188" w:rsidRPr="00B03098" w:rsidTr="00F21766">
        <w:tc>
          <w:tcPr>
            <w:tcW w:w="711" w:type="dxa"/>
            <w:shd w:val="clear" w:color="auto" w:fill="auto"/>
          </w:tcPr>
          <w:p w:rsidR="007D2188" w:rsidRPr="00BB60DF" w:rsidRDefault="007D2188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7D2188" w:rsidRPr="001C637B" w:rsidRDefault="007D2188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37B">
              <w:rPr>
                <w:rFonts w:ascii="Times New Roman" w:hAnsi="Times New Roman" w:cs="Times New Roman"/>
                <w:sz w:val="28"/>
                <w:szCs w:val="28"/>
              </w:rPr>
              <w:t>Материалы на м</w:t>
            </w:r>
            <w:r w:rsidR="001C637B">
              <w:rPr>
                <w:rFonts w:ascii="Times New Roman" w:hAnsi="Times New Roman" w:cs="Times New Roman"/>
                <w:sz w:val="28"/>
                <w:szCs w:val="28"/>
              </w:rPr>
              <w:t xml:space="preserve">астер </w:t>
            </w:r>
            <w:r w:rsidRPr="001C63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637B">
              <w:rPr>
                <w:rFonts w:ascii="Times New Roman" w:hAnsi="Times New Roman" w:cs="Times New Roman"/>
                <w:sz w:val="28"/>
                <w:szCs w:val="28"/>
              </w:rPr>
              <w:t>лассы</w:t>
            </w:r>
          </w:p>
        </w:tc>
        <w:tc>
          <w:tcPr>
            <w:tcW w:w="2098" w:type="dxa"/>
            <w:shd w:val="clear" w:color="auto" w:fill="auto"/>
          </w:tcPr>
          <w:p w:rsidR="007D2188" w:rsidRPr="00BB60DF" w:rsidRDefault="007D2188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7D2188" w:rsidRPr="00BB60DF" w:rsidRDefault="007D2188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7D2188" w:rsidRPr="00BB60DF" w:rsidRDefault="00D90D2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6360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ED4297" w:rsidRPr="00B03098" w:rsidTr="00F21766">
        <w:tc>
          <w:tcPr>
            <w:tcW w:w="711" w:type="dxa"/>
            <w:shd w:val="clear" w:color="auto" w:fill="auto"/>
          </w:tcPr>
          <w:p w:rsidR="00ED4297" w:rsidRPr="00BB60DF" w:rsidRDefault="00ED4297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ED4297" w:rsidRPr="001C637B" w:rsidRDefault="00ED4297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цтовары </w:t>
            </w:r>
          </w:p>
        </w:tc>
        <w:tc>
          <w:tcPr>
            <w:tcW w:w="2098" w:type="dxa"/>
            <w:shd w:val="clear" w:color="auto" w:fill="auto"/>
          </w:tcPr>
          <w:p w:rsidR="00ED4297" w:rsidRPr="00BB60DF" w:rsidRDefault="00ED4297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ED4297" w:rsidRPr="00BB60DF" w:rsidRDefault="00ED4297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ED4297" w:rsidRDefault="00ED4297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C06360" w:rsidRPr="00B03098" w:rsidTr="00F21766">
        <w:tc>
          <w:tcPr>
            <w:tcW w:w="711" w:type="dxa"/>
            <w:shd w:val="clear" w:color="auto" w:fill="auto"/>
          </w:tcPr>
          <w:p w:rsidR="00C06360" w:rsidRPr="00BB60DF" w:rsidRDefault="00C06360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C06360" w:rsidRPr="00C06360" w:rsidRDefault="00C06360" w:rsidP="008B2AAD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0636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801" w:type="dxa"/>
            <w:gridSpan w:val="4"/>
            <w:shd w:val="clear" w:color="auto" w:fill="auto"/>
          </w:tcPr>
          <w:p w:rsidR="00C06360" w:rsidRPr="00BB60DF" w:rsidRDefault="00ED4297" w:rsidP="008B2A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24DC"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</w:tr>
      <w:tr w:rsidR="008B2AAD" w:rsidRPr="00B03098" w:rsidTr="002424DC">
        <w:trPr>
          <w:trHeight w:val="1102"/>
        </w:trPr>
        <w:tc>
          <w:tcPr>
            <w:tcW w:w="711" w:type="dxa"/>
            <w:shd w:val="clear" w:color="auto" w:fill="auto"/>
          </w:tcPr>
          <w:p w:rsidR="008B2AAD" w:rsidRPr="00BB60DF" w:rsidRDefault="008B2AAD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9" w:type="dxa"/>
            <w:gridSpan w:val="6"/>
            <w:shd w:val="clear" w:color="auto" w:fill="auto"/>
          </w:tcPr>
          <w:p w:rsidR="008B2AAD" w:rsidRPr="00BB60DF" w:rsidRDefault="008B2AAD" w:rsidP="008B2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F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 и обоснова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2AAD">
              <w:rPr>
                <w:rFonts w:ascii="Times New Roman" w:hAnsi="Times New Roman" w:cs="Times New Roman"/>
                <w:sz w:val="28"/>
                <w:szCs w:val="28"/>
              </w:rPr>
              <w:t>печатная продукция и материалы будут использоваться в цел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2AAD">
              <w:rPr>
                <w:rFonts w:ascii="Times New Roman" w:hAnsi="Times New Roman" w:cs="Times New Roman"/>
                <w:sz w:val="28"/>
                <w:szCs w:val="28"/>
              </w:rPr>
              <w:t>проведения в учебных заведениях неформальных встреч, где представители прожившие тяготы ВОВ в рамках встречи проведут мастер класс и расскажут о своем жизненном пути</w:t>
            </w:r>
          </w:p>
        </w:tc>
      </w:tr>
      <w:tr w:rsidR="00467076" w:rsidRPr="00B03098" w:rsidTr="00F21766">
        <w:tc>
          <w:tcPr>
            <w:tcW w:w="711" w:type="dxa"/>
            <w:shd w:val="clear" w:color="auto" w:fill="auto"/>
          </w:tcPr>
          <w:p w:rsidR="00467076" w:rsidRPr="00796D16" w:rsidRDefault="007D2188" w:rsidP="008B2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D1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467076" w:rsidRPr="007D2188" w:rsidRDefault="007D2188" w:rsidP="008B2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рибутика и призовой фонд </w:t>
            </w:r>
          </w:p>
        </w:tc>
        <w:tc>
          <w:tcPr>
            <w:tcW w:w="2098" w:type="dxa"/>
            <w:shd w:val="clear" w:color="auto" w:fill="auto"/>
          </w:tcPr>
          <w:p w:rsidR="00467076" w:rsidRPr="00BB60DF" w:rsidRDefault="00467076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467076" w:rsidRPr="00BB60DF" w:rsidRDefault="00467076" w:rsidP="00186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467076" w:rsidRPr="00BB60DF" w:rsidRDefault="00467076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188" w:rsidRPr="00B03098" w:rsidTr="00F21766">
        <w:tc>
          <w:tcPr>
            <w:tcW w:w="711" w:type="dxa"/>
            <w:shd w:val="clear" w:color="auto" w:fill="auto"/>
          </w:tcPr>
          <w:p w:rsidR="007D2188" w:rsidRPr="00BB60DF" w:rsidRDefault="007D2188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7D2188" w:rsidRPr="00BB60DF" w:rsidRDefault="007D2188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мбер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7D2188" w:rsidRPr="00BB60DF" w:rsidRDefault="00647E06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D2188" w:rsidRPr="00BB60DF" w:rsidRDefault="00186509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7E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7D2188" w:rsidRPr="00BB60DF" w:rsidRDefault="00186509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000</w:t>
            </w:r>
          </w:p>
        </w:tc>
      </w:tr>
      <w:tr w:rsidR="007D2188" w:rsidRPr="00B03098" w:rsidTr="00F21766">
        <w:tc>
          <w:tcPr>
            <w:tcW w:w="711" w:type="dxa"/>
            <w:shd w:val="clear" w:color="auto" w:fill="auto"/>
          </w:tcPr>
          <w:p w:rsidR="007D2188" w:rsidRPr="00BB60DF" w:rsidRDefault="007D2188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7D2188" w:rsidRDefault="007D2188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ки</w:t>
            </w:r>
          </w:p>
        </w:tc>
        <w:tc>
          <w:tcPr>
            <w:tcW w:w="2098" w:type="dxa"/>
            <w:shd w:val="clear" w:color="auto" w:fill="auto"/>
          </w:tcPr>
          <w:p w:rsidR="007D2188" w:rsidRPr="00BB60DF" w:rsidRDefault="00C06360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D2188" w:rsidRPr="00BB60DF" w:rsidRDefault="00186509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63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0D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shd w:val="clear" w:color="auto" w:fill="auto"/>
          </w:tcPr>
          <w:p w:rsidR="007D2188" w:rsidRPr="00BB60DF" w:rsidRDefault="00186509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000</w:t>
            </w:r>
          </w:p>
        </w:tc>
      </w:tr>
      <w:tr w:rsidR="00D90D2C" w:rsidRPr="00B03098" w:rsidTr="00F21766">
        <w:tc>
          <w:tcPr>
            <w:tcW w:w="711" w:type="dxa"/>
            <w:shd w:val="clear" w:color="auto" w:fill="auto"/>
          </w:tcPr>
          <w:p w:rsidR="00D90D2C" w:rsidRPr="00BB60DF" w:rsidRDefault="00D90D2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D90D2C" w:rsidRDefault="00D90D2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етки с логотипом</w:t>
            </w:r>
          </w:p>
        </w:tc>
        <w:tc>
          <w:tcPr>
            <w:tcW w:w="2098" w:type="dxa"/>
            <w:shd w:val="clear" w:color="auto" w:fill="auto"/>
          </w:tcPr>
          <w:p w:rsidR="00D90D2C" w:rsidRDefault="00D90D2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D90D2C" w:rsidRDefault="00ED4297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0D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shd w:val="clear" w:color="auto" w:fill="auto"/>
          </w:tcPr>
          <w:p w:rsidR="00D90D2C" w:rsidRPr="00BB60DF" w:rsidRDefault="00ED4297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000</w:t>
            </w:r>
          </w:p>
        </w:tc>
      </w:tr>
      <w:tr w:rsidR="00D90D2C" w:rsidRPr="00B03098" w:rsidTr="00F21766">
        <w:tc>
          <w:tcPr>
            <w:tcW w:w="711" w:type="dxa"/>
            <w:shd w:val="clear" w:color="auto" w:fill="auto"/>
          </w:tcPr>
          <w:p w:rsidR="00D90D2C" w:rsidRPr="00BB60DF" w:rsidRDefault="00D90D2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D90D2C" w:rsidRDefault="00D90D2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ровки с логотипом </w:t>
            </w:r>
          </w:p>
        </w:tc>
        <w:tc>
          <w:tcPr>
            <w:tcW w:w="2098" w:type="dxa"/>
            <w:shd w:val="clear" w:color="auto" w:fill="auto"/>
          </w:tcPr>
          <w:p w:rsidR="00D90D2C" w:rsidRDefault="00D90D2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50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D90D2C" w:rsidRDefault="00D90D2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93" w:type="dxa"/>
            <w:shd w:val="clear" w:color="auto" w:fill="auto"/>
          </w:tcPr>
          <w:p w:rsidR="00D90D2C" w:rsidRPr="00BB60DF" w:rsidRDefault="00D90D2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250</w:t>
            </w:r>
          </w:p>
        </w:tc>
      </w:tr>
      <w:tr w:rsidR="00ED4297" w:rsidRPr="00B03098" w:rsidTr="00F21766">
        <w:tc>
          <w:tcPr>
            <w:tcW w:w="711" w:type="dxa"/>
            <w:shd w:val="clear" w:color="auto" w:fill="auto"/>
          </w:tcPr>
          <w:p w:rsidR="00ED4297" w:rsidRPr="00BB60DF" w:rsidRDefault="00ED4297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ED4297" w:rsidRDefault="00ED4297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юкзаки с логотипом</w:t>
            </w:r>
          </w:p>
        </w:tc>
        <w:tc>
          <w:tcPr>
            <w:tcW w:w="2098" w:type="dxa"/>
            <w:shd w:val="clear" w:color="auto" w:fill="auto"/>
          </w:tcPr>
          <w:p w:rsidR="00ED4297" w:rsidRDefault="00ED4297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ED4297" w:rsidRDefault="00ED4297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93" w:type="dxa"/>
            <w:shd w:val="clear" w:color="auto" w:fill="auto"/>
          </w:tcPr>
          <w:p w:rsidR="00ED4297" w:rsidRDefault="00ED4297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000</w:t>
            </w:r>
          </w:p>
        </w:tc>
      </w:tr>
      <w:tr w:rsidR="00D90D2C" w:rsidRPr="00B03098" w:rsidTr="00F21766">
        <w:tc>
          <w:tcPr>
            <w:tcW w:w="711" w:type="dxa"/>
            <w:shd w:val="clear" w:color="auto" w:fill="auto"/>
          </w:tcPr>
          <w:p w:rsidR="00D90D2C" w:rsidRPr="00BB60DF" w:rsidRDefault="00D90D2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D90D2C" w:rsidRDefault="00D90D2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и с логотипом</w:t>
            </w:r>
          </w:p>
        </w:tc>
        <w:tc>
          <w:tcPr>
            <w:tcW w:w="2098" w:type="dxa"/>
            <w:shd w:val="clear" w:color="auto" w:fill="auto"/>
          </w:tcPr>
          <w:p w:rsidR="00D90D2C" w:rsidRDefault="00D90D2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D90D2C" w:rsidRDefault="00186509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90D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  <w:shd w:val="clear" w:color="auto" w:fill="auto"/>
          </w:tcPr>
          <w:p w:rsidR="00D90D2C" w:rsidRPr="00BB60DF" w:rsidRDefault="00186509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0D2C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7D2188" w:rsidRPr="00B03098" w:rsidTr="00F21766">
        <w:tc>
          <w:tcPr>
            <w:tcW w:w="711" w:type="dxa"/>
            <w:shd w:val="clear" w:color="auto" w:fill="auto"/>
          </w:tcPr>
          <w:p w:rsidR="007D2188" w:rsidRPr="00BB60DF" w:rsidRDefault="007D2188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7D2188" w:rsidRDefault="007D2188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ки</w:t>
            </w:r>
          </w:p>
        </w:tc>
        <w:tc>
          <w:tcPr>
            <w:tcW w:w="2098" w:type="dxa"/>
            <w:shd w:val="clear" w:color="auto" w:fill="auto"/>
          </w:tcPr>
          <w:p w:rsidR="007D2188" w:rsidRPr="00BB60DF" w:rsidRDefault="00C06360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D2188" w:rsidRPr="00BB60DF" w:rsidRDefault="00ED4297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63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93" w:type="dxa"/>
            <w:shd w:val="clear" w:color="auto" w:fill="auto"/>
          </w:tcPr>
          <w:p w:rsidR="007D2188" w:rsidRPr="00BB60DF" w:rsidRDefault="00ED4297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500</w:t>
            </w:r>
          </w:p>
        </w:tc>
      </w:tr>
      <w:tr w:rsidR="00D90D2C" w:rsidRPr="00B03098" w:rsidTr="00F21766">
        <w:tc>
          <w:tcPr>
            <w:tcW w:w="711" w:type="dxa"/>
            <w:shd w:val="clear" w:color="auto" w:fill="auto"/>
          </w:tcPr>
          <w:p w:rsidR="00D90D2C" w:rsidRPr="00BB60DF" w:rsidRDefault="00D90D2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D90D2C" w:rsidRDefault="00D90D2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слет силиконовый</w:t>
            </w:r>
          </w:p>
        </w:tc>
        <w:tc>
          <w:tcPr>
            <w:tcW w:w="2098" w:type="dxa"/>
            <w:shd w:val="clear" w:color="auto" w:fill="auto"/>
          </w:tcPr>
          <w:p w:rsidR="00D90D2C" w:rsidRDefault="00D90D2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D90D2C" w:rsidRDefault="00C63DBE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993" w:type="dxa"/>
            <w:shd w:val="clear" w:color="auto" w:fill="auto"/>
          </w:tcPr>
          <w:p w:rsidR="00D90D2C" w:rsidRPr="00BB60DF" w:rsidRDefault="00C63DBE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25</w:t>
            </w:r>
            <w:r w:rsidR="00D90D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0D2C" w:rsidRPr="00B03098" w:rsidTr="00F21766">
        <w:tc>
          <w:tcPr>
            <w:tcW w:w="711" w:type="dxa"/>
            <w:shd w:val="clear" w:color="auto" w:fill="auto"/>
          </w:tcPr>
          <w:p w:rsidR="00D90D2C" w:rsidRPr="00BB60DF" w:rsidRDefault="00D90D2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D90D2C" w:rsidRDefault="00D90D2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оготипом</w:t>
            </w:r>
          </w:p>
        </w:tc>
        <w:tc>
          <w:tcPr>
            <w:tcW w:w="2098" w:type="dxa"/>
            <w:shd w:val="clear" w:color="auto" w:fill="auto"/>
          </w:tcPr>
          <w:p w:rsidR="00D90D2C" w:rsidRDefault="00D90D2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D90D2C" w:rsidRDefault="004B7C0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93" w:type="dxa"/>
            <w:shd w:val="clear" w:color="auto" w:fill="auto"/>
          </w:tcPr>
          <w:p w:rsidR="00D90D2C" w:rsidRPr="00BB60DF" w:rsidRDefault="004B7C0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3</w:t>
            </w:r>
            <w:r w:rsidR="0018650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424DC" w:rsidRPr="00B03098" w:rsidTr="00F21766">
        <w:tc>
          <w:tcPr>
            <w:tcW w:w="711" w:type="dxa"/>
            <w:shd w:val="clear" w:color="auto" w:fill="auto"/>
          </w:tcPr>
          <w:p w:rsidR="002424DC" w:rsidRPr="00BB60DF" w:rsidRDefault="002424D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2424DC" w:rsidRDefault="002424D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кружки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2424DC" w:rsidRDefault="002424D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2424DC" w:rsidRDefault="002424D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93" w:type="dxa"/>
            <w:shd w:val="clear" w:color="auto" w:fill="auto"/>
          </w:tcPr>
          <w:p w:rsidR="002424DC" w:rsidRDefault="002424D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7D2188" w:rsidRPr="00B03098" w:rsidTr="00F21766">
        <w:tc>
          <w:tcPr>
            <w:tcW w:w="711" w:type="dxa"/>
            <w:shd w:val="clear" w:color="auto" w:fill="auto"/>
          </w:tcPr>
          <w:p w:rsidR="007D2188" w:rsidRPr="00BB60DF" w:rsidRDefault="007D2188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7D2188" w:rsidRDefault="007D2188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ка для дипломов</w:t>
            </w:r>
          </w:p>
        </w:tc>
        <w:tc>
          <w:tcPr>
            <w:tcW w:w="2098" w:type="dxa"/>
            <w:shd w:val="clear" w:color="auto" w:fill="auto"/>
          </w:tcPr>
          <w:p w:rsidR="007D2188" w:rsidRPr="00BB60DF" w:rsidRDefault="002424D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63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7D2188" w:rsidRPr="00BB60DF" w:rsidRDefault="00ED4297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63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93" w:type="dxa"/>
            <w:shd w:val="clear" w:color="auto" w:fill="auto"/>
          </w:tcPr>
          <w:p w:rsidR="007D2188" w:rsidRPr="00BB60DF" w:rsidRDefault="00186509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500</w:t>
            </w:r>
          </w:p>
        </w:tc>
      </w:tr>
      <w:tr w:rsidR="00C06360" w:rsidRPr="00B03098" w:rsidTr="00F21766">
        <w:trPr>
          <w:trHeight w:val="1025"/>
        </w:trPr>
        <w:tc>
          <w:tcPr>
            <w:tcW w:w="711" w:type="dxa"/>
            <w:shd w:val="clear" w:color="auto" w:fill="auto"/>
          </w:tcPr>
          <w:p w:rsidR="00C06360" w:rsidRPr="00BB60DF" w:rsidRDefault="00C06360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C06360" w:rsidRPr="00C06360" w:rsidRDefault="00C06360" w:rsidP="008B2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36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801" w:type="dxa"/>
            <w:gridSpan w:val="4"/>
            <w:shd w:val="clear" w:color="auto" w:fill="auto"/>
          </w:tcPr>
          <w:p w:rsidR="00C06360" w:rsidRPr="00BB60DF" w:rsidRDefault="004B7C0C" w:rsidP="008B2A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 8</w:t>
            </w:r>
            <w:r w:rsidR="00C63D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67076" w:rsidRPr="00C96F93" w:rsidTr="008B2AAD">
        <w:tc>
          <w:tcPr>
            <w:tcW w:w="9640" w:type="dxa"/>
            <w:gridSpan w:val="7"/>
            <w:shd w:val="clear" w:color="auto" w:fill="auto"/>
          </w:tcPr>
          <w:p w:rsidR="00F21766" w:rsidRPr="00BB60DF" w:rsidRDefault="00467076" w:rsidP="00F21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F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 и обоснование:</w:t>
            </w:r>
            <w:r w:rsidRPr="00BB6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766">
              <w:rPr>
                <w:rFonts w:ascii="Times New Roman" w:hAnsi="Times New Roman" w:cs="Times New Roman"/>
                <w:sz w:val="28"/>
                <w:szCs w:val="28"/>
              </w:rPr>
              <w:t xml:space="preserve">Атрибутика будет использоваться волонтерами на мероприятиях, часть атрибутики пойдет на подарки для участников проекта и волонтеров проекта. </w:t>
            </w:r>
          </w:p>
        </w:tc>
      </w:tr>
      <w:tr w:rsidR="00467076" w:rsidRPr="00C96F93" w:rsidTr="00F21766">
        <w:tc>
          <w:tcPr>
            <w:tcW w:w="711" w:type="dxa"/>
            <w:shd w:val="clear" w:color="auto" w:fill="auto"/>
          </w:tcPr>
          <w:p w:rsidR="00467076" w:rsidRPr="00796D16" w:rsidRDefault="007D2188" w:rsidP="008B2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D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67076" w:rsidRPr="00796D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467076" w:rsidRPr="00BB60DF" w:rsidRDefault="00467076" w:rsidP="008B2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0DF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ые расходы на выездные семинары</w:t>
            </w:r>
          </w:p>
        </w:tc>
        <w:tc>
          <w:tcPr>
            <w:tcW w:w="2098" w:type="dxa"/>
            <w:shd w:val="clear" w:color="auto" w:fill="auto"/>
          </w:tcPr>
          <w:p w:rsidR="00467076" w:rsidRPr="00BB60DF" w:rsidRDefault="00467076" w:rsidP="008B2A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60DF">
              <w:rPr>
                <w:rFonts w:ascii="Times New Roman" w:hAnsi="Times New Roman" w:cs="Times New Roman"/>
                <w:i/>
                <w:sz w:val="28"/>
                <w:szCs w:val="28"/>
              </w:rPr>
              <w:t>Стоимость единицы (руб.)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67076" w:rsidRPr="00BB60DF" w:rsidRDefault="00467076" w:rsidP="008B2A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60DF">
              <w:rPr>
                <w:rFonts w:ascii="Times New Roman" w:hAnsi="Times New Roman" w:cs="Times New Roman"/>
                <w:i/>
                <w:sz w:val="28"/>
                <w:szCs w:val="28"/>
              </w:rPr>
              <w:t>Кол-во билетов</w:t>
            </w:r>
          </w:p>
        </w:tc>
        <w:tc>
          <w:tcPr>
            <w:tcW w:w="1993" w:type="dxa"/>
            <w:shd w:val="clear" w:color="auto" w:fill="auto"/>
          </w:tcPr>
          <w:p w:rsidR="00467076" w:rsidRPr="00BB60DF" w:rsidRDefault="00467076" w:rsidP="008B2A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60DF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  <w:p w:rsidR="00467076" w:rsidRPr="00BB60DF" w:rsidRDefault="00467076" w:rsidP="008B2A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60DF">
              <w:rPr>
                <w:rFonts w:ascii="Times New Roman" w:hAnsi="Times New Roman" w:cs="Times New Roman"/>
                <w:i/>
                <w:sz w:val="28"/>
                <w:szCs w:val="28"/>
              </w:rPr>
              <w:t>(руб.)</w:t>
            </w:r>
          </w:p>
          <w:p w:rsidR="00467076" w:rsidRPr="00BB60DF" w:rsidRDefault="00467076" w:rsidP="008B2A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67076" w:rsidRPr="00C96F93" w:rsidTr="00F21766">
        <w:tc>
          <w:tcPr>
            <w:tcW w:w="711" w:type="dxa"/>
            <w:shd w:val="clear" w:color="auto" w:fill="auto"/>
          </w:tcPr>
          <w:p w:rsidR="00467076" w:rsidRPr="00BB60DF" w:rsidRDefault="00467076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467076" w:rsidRPr="00BB60DF" w:rsidRDefault="00C06360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семинар </w:t>
            </w:r>
            <w:r w:rsidR="00467076" w:rsidRPr="00BB60DF">
              <w:rPr>
                <w:rFonts w:ascii="Times New Roman" w:hAnsi="Times New Roman" w:cs="Times New Roman"/>
                <w:sz w:val="28"/>
                <w:szCs w:val="28"/>
              </w:rPr>
              <w:t>в городе Альметьевск</w:t>
            </w:r>
          </w:p>
        </w:tc>
        <w:tc>
          <w:tcPr>
            <w:tcW w:w="2098" w:type="dxa"/>
            <w:shd w:val="clear" w:color="auto" w:fill="auto"/>
          </w:tcPr>
          <w:p w:rsidR="00467076" w:rsidRPr="00BB60DF" w:rsidRDefault="00467076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467076" w:rsidRPr="00BB60DF" w:rsidRDefault="00467076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467076" w:rsidRPr="00BB60DF" w:rsidRDefault="00C63DBE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30</w:t>
            </w:r>
          </w:p>
        </w:tc>
      </w:tr>
      <w:tr w:rsidR="00467076" w:rsidTr="00F21766">
        <w:tc>
          <w:tcPr>
            <w:tcW w:w="711" w:type="dxa"/>
            <w:shd w:val="clear" w:color="auto" w:fill="auto"/>
          </w:tcPr>
          <w:p w:rsidR="00467076" w:rsidRPr="00BB60DF" w:rsidRDefault="00467076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467076" w:rsidRPr="00BB60DF" w:rsidRDefault="00C06360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семинар  </w:t>
            </w:r>
            <w:r w:rsidR="00467076" w:rsidRPr="00BB60DF">
              <w:rPr>
                <w:rFonts w:ascii="Times New Roman" w:hAnsi="Times New Roman" w:cs="Times New Roman"/>
                <w:sz w:val="28"/>
                <w:szCs w:val="28"/>
              </w:rPr>
              <w:t>в городе Набережные Челны</w:t>
            </w:r>
          </w:p>
        </w:tc>
        <w:tc>
          <w:tcPr>
            <w:tcW w:w="2098" w:type="dxa"/>
            <w:shd w:val="clear" w:color="auto" w:fill="auto"/>
          </w:tcPr>
          <w:p w:rsidR="00467076" w:rsidRPr="00BB60DF" w:rsidRDefault="00467076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467076" w:rsidRPr="00BB60DF" w:rsidRDefault="00467076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467076" w:rsidRPr="00BB60DF" w:rsidRDefault="00D90D2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7C0C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 w:rsidR="00C63DB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467076" w:rsidTr="00F21766">
        <w:tc>
          <w:tcPr>
            <w:tcW w:w="711" w:type="dxa"/>
            <w:shd w:val="clear" w:color="auto" w:fill="auto"/>
          </w:tcPr>
          <w:p w:rsidR="00467076" w:rsidRPr="00BB60DF" w:rsidRDefault="00467076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467076" w:rsidRPr="00BB60DF" w:rsidRDefault="00C06360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семинар </w:t>
            </w:r>
            <w:r w:rsidR="00467076" w:rsidRPr="00BB60DF">
              <w:rPr>
                <w:rFonts w:ascii="Times New Roman" w:hAnsi="Times New Roman" w:cs="Times New Roman"/>
                <w:sz w:val="28"/>
                <w:szCs w:val="28"/>
              </w:rPr>
              <w:t>в городе Нижнекамск</w:t>
            </w:r>
          </w:p>
        </w:tc>
        <w:tc>
          <w:tcPr>
            <w:tcW w:w="2098" w:type="dxa"/>
            <w:shd w:val="clear" w:color="auto" w:fill="auto"/>
          </w:tcPr>
          <w:p w:rsidR="00467076" w:rsidRPr="00BB60DF" w:rsidRDefault="00467076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467076" w:rsidRPr="00BB60DF" w:rsidRDefault="00467076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467076" w:rsidRPr="00BB60DF" w:rsidRDefault="00D90D2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7C0C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 w:rsidR="00C63DB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67076" w:rsidTr="00F21766">
        <w:tc>
          <w:tcPr>
            <w:tcW w:w="711" w:type="dxa"/>
            <w:shd w:val="clear" w:color="auto" w:fill="auto"/>
          </w:tcPr>
          <w:p w:rsidR="00467076" w:rsidRPr="00BB60DF" w:rsidRDefault="00467076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467076" w:rsidRPr="00BB60DF" w:rsidRDefault="00C06360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семинар </w:t>
            </w:r>
            <w:r w:rsidR="00467076" w:rsidRPr="00BB60DF">
              <w:rPr>
                <w:rFonts w:ascii="Times New Roman" w:hAnsi="Times New Roman" w:cs="Times New Roman"/>
                <w:sz w:val="28"/>
                <w:szCs w:val="28"/>
              </w:rPr>
              <w:t>в городе Болгар</w:t>
            </w:r>
          </w:p>
        </w:tc>
        <w:tc>
          <w:tcPr>
            <w:tcW w:w="2098" w:type="dxa"/>
            <w:shd w:val="clear" w:color="auto" w:fill="auto"/>
          </w:tcPr>
          <w:p w:rsidR="00467076" w:rsidRPr="00BB60DF" w:rsidRDefault="00467076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467076" w:rsidRPr="00BB60DF" w:rsidRDefault="00467076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467076" w:rsidRPr="00BB60DF" w:rsidRDefault="00D90D2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3DBE">
              <w:rPr>
                <w:rFonts w:ascii="Times New Roman" w:hAnsi="Times New Roman" w:cs="Times New Roman"/>
                <w:sz w:val="28"/>
                <w:szCs w:val="28"/>
              </w:rPr>
              <w:t> 947</w:t>
            </w:r>
          </w:p>
        </w:tc>
      </w:tr>
      <w:tr w:rsidR="00467076" w:rsidTr="00F21766">
        <w:tc>
          <w:tcPr>
            <w:tcW w:w="711" w:type="dxa"/>
            <w:shd w:val="clear" w:color="auto" w:fill="auto"/>
          </w:tcPr>
          <w:p w:rsidR="00467076" w:rsidRPr="00BB60DF" w:rsidRDefault="00467076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467076" w:rsidRPr="00BB60DF" w:rsidRDefault="00C06360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й семинар </w:t>
            </w:r>
            <w:r w:rsidR="00467076" w:rsidRPr="00BB60DF">
              <w:rPr>
                <w:rFonts w:ascii="Times New Roman" w:hAnsi="Times New Roman" w:cs="Times New Roman"/>
                <w:sz w:val="28"/>
                <w:szCs w:val="28"/>
              </w:rPr>
              <w:t>в городе Зеленодольск</w:t>
            </w:r>
          </w:p>
        </w:tc>
        <w:tc>
          <w:tcPr>
            <w:tcW w:w="2098" w:type="dxa"/>
            <w:shd w:val="clear" w:color="auto" w:fill="auto"/>
          </w:tcPr>
          <w:p w:rsidR="00467076" w:rsidRPr="00BB60DF" w:rsidRDefault="00467076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467076" w:rsidRPr="00BB60DF" w:rsidRDefault="00467076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467076" w:rsidRPr="00BB60DF" w:rsidRDefault="00D90D2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3DBE">
              <w:rPr>
                <w:rFonts w:ascii="Times New Roman" w:hAnsi="Times New Roman" w:cs="Times New Roman"/>
                <w:sz w:val="28"/>
                <w:szCs w:val="28"/>
              </w:rPr>
              <w:t> 166</w:t>
            </w:r>
          </w:p>
        </w:tc>
      </w:tr>
      <w:tr w:rsidR="00C06360" w:rsidRPr="001C4A31" w:rsidTr="00F21766">
        <w:tc>
          <w:tcPr>
            <w:tcW w:w="711" w:type="dxa"/>
            <w:shd w:val="clear" w:color="auto" w:fill="auto"/>
          </w:tcPr>
          <w:p w:rsidR="00C06360" w:rsidRPr="00BB60DF" w:rsidRDefault="00C06360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C06360" w:rsidRPr="00BB60DF" w:rsidRDefault="00C06360" w:rsidP="008B2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0D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801" w:type="dxa"/>
            <w:gridSpan w:val="4"/>
            <w:shd w:val="clear" w:color="auto" w:fill="auto"/>
          </w:tcPr>
          <w:p w:rsidR="00C06360" w:rsidRPr="00BB60DF" w:rsidRDefault="004B7C0C" w:rsidP="00D90D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9</w:t>
            </w:r>
            <w:r w:rsidR="00C63D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06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7076" w:rsidRPr="001C4A31" w:rsidTr="008B2AAD">
        <w:tc>
          <w:tcPr>
            <w:tcW w:w="9640" w:type="dxa"/>
            <w:gridSpan w:val="7"/>
            <w:shd w:val="clear" w:color="auto" w:fill="auto"/>
          </w:tcPr>
          <w:p w:rsidR="00467076" w:rsidRPr="00BB60DF" w:rsidRDefault="00467076" w:rsidP="00F21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F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 и обоснование:</w:t>
            </w:r>
            <w:r w:rsidRPr="00BB6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AAD" w:rsidRPr="00EE7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иональная команда «Серебряные Волонтеры Победы» в 5 городах</w:t>
            </w:r>
            <w:r w:rsidR="008B2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Татарстан обменяется</w:t>
            </w:r>
            <w:r w:rsidR="008B2AAD" w:rsidRPr="00EE7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ытом наставничества и взаимодействия с молодежью</w:t>
            </w:r>
            <w:r w:rsidR="008B2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424DC" w:rsidRPr="001C4A31" w:rsidTr="00F21766">
        <w:tc>
          <w:tcPr>
            <w:tcW w:w="749" w:type="dxa"/>
            <w:gridSpan w:val="2"/>
            <w:shd w:val="clear" w:color="auto" w:fill="auto"/>
          </w:tcPr>
          <w:p w:rsidR="002424DC" w:rsidRPr="00796D16" w:rsidRDefault="00796D16" w:rsidP="0079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090" w:type="dxa"/>
            <w:shd w:val="clear" w:color="auto" w:fill="auto"/>
          </w:tcPr>
          <w:p w:rsidR="002424DC" w:rsidRPr="00BB60DF" w:rsidRDefault="002424DC" w:rsidP="008B2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424DC" w:rsidRPr="00BB60DF" w:rsidRDefault="002424DC" w:rsidP="008B2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2424DC" w:rsidRPr="00BB60DF" w:rsidRDefault="002424DC" w:rsidP="008B2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3" w:type="dxa"/>
            <w:shd w:val="clear" w:color="auto" w:fill="auto"/>
          </w:tcPr>
          <w:p w:rsidR="002424DC" w:rsidRPr="00BB60DF" w:rsidRDefault="002424DC" w:rsidP="008B2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4DC" w:rsidRPr="001C4A31" w:rsidTr="00F21766">
        <w:tc>
          <w:tcPr>
            <w:tcW w:w="749" w:type="dxa"/>
            <w:gridSpan w:val="2"/>
            <w:shd w:val="clear" w:color="auto" w:fill="auto"/>
          </w:tcPr>
          <w:p w:rsidR="002424DC" w:rsidRPr="00BB60DF" w:rsidRDefault="002424DC" w:rsidP="008B2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:rsidR="002424DC" w:rsidRPr="002424DC" w:rsidRDefault="002424D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4DC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424DC" w:rsidRPr="002424DC" w:rsidRDefault="00CC234F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5</w:t>
            </w:r>
            <w:r w:rsidR="002424DC" w:rsidRPr="002424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4" w:type="dxa"/>
            <w:shd w:val="clear" w:color="auto" w:fill="auto"/>
          </w:tcPr>
          <w:p w:rsidR="002424DC" w:rsidRPr="002424DC" w:rsidRDefault="00ED4297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2424DC" w:rsidRPr="002424DC" w:rsidRDefault="00ED4297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234F">
              <w:rPr>
                <w:rFonts w:ascii="Times New Roman" w:hAnsi="Times New Roman" w:cs="Times New Roman"/>
                <w:sz w:val="28"/>
                <w:szCs w:val="28"/>
              </w:rPr>
              <w:t xml:space="preserve"> 75</w:t>
            </w:r>
            <w:r w:rsidR="002424DC" w:rsidRPr="002424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24DC" w:rsidRPr="001C4A31" w:rsidTr="00F21766">
        <w:tc>
          <w:tcPr>
            <w:tcW w:w="749" w:type="dxa"/>
            <w:gridSpan w:val="2"/>
            <w:shd w:val="clear" w:color="auto" w:fill="auto"/>
          </w:tcPr>
          <w:p w:rsidR="002424DC" w:rsidRPr="00BB60DF" w:rsidRDefault="002424DC" w:rsidP="008B2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:rsidR="002424DC" w:rsidRPr="002424DC" w:rsidRDefault="002424D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424DC" w:rsidRPr="002424DC" w:rsidRDefault="002424D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  <w:tc>
          <w:tcPr>
            <w:tcW w:w="1694" w:type="dxa"/>
            <w:shd w:val="clear" w:color="auto" w:fill="auto"/>
          </w:tcPr>
          <w:p w:rsidR="002424DC" w:rsidRPr="002424DC" w:rsidRDefault="002424D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2424DC" w:rsidRPr="002424DC" w:rsidRDefault="002424DC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4DC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  <w:tr w:rsidR="00ED4297" w:rsidRPr="001C4A31" w:rsidTr="00F21766">
        <w:tc>
          <w:tcPr>
            <w:tcW w:w="749" w:type="dxa"/>
            <w:gridSpan w:val="2"/>
            <w:shd w:val="clear" w:color="auto" w:fill="auto"/>
          </w:tcPr>
          <w:p w:rsidR="00ED4297" w:rsidRPr="00BB60DF" w:rsidRDefault="00ED4297" w:rsidP="008B2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:rsidR="00ED4297" w:rsidRPr="00ED4297" w:rsidRDefault="00ED4297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музыкально – технического оборудования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ED4297" w:rsidRDefault="00C63DBE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5</w:t>
            </w:r>
            <w:r w:rsidR="00ED4297">
              <w:rPr>
                <w:rFonts w:ascii="Times New Roman" w:hAnsi="Times New Roman" w:cs="Times New Roman"/>
                <w:sz w:val="28"/>
                <w:szCs w:val="28"/>
              </w:rPr>
              <w:t>0 в час</w:t>
            </w:r>
          </w:p>
        </w:tc>
        <w:tc>
          <w:tcPr>
            <w:tcW w:w="1694" w:type="dxa"/>
            <w:shd w:val="clear" w:color="auto" w:fill="auto"/>
          </w:tcPr>
          <w:p w:rsidR="00ED4297" w:rsidRDefault="00ED4297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</w:t>
            </w:r>
          </w:p>
        </w:tc>
        <w:tc>
          <w:tcPr>
            <w:tcW w:w="1993" w:type="dxa"/>
            <w:shd w:val="clear" w:color="auto" w:fill="auto"/>
          </w:tcPr>
          <w:p w:rsidR="00ED4297" w:rsidRPr="002424DC" w:rsidRDefault="00C63DBE" w:rsidP="008B2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5</w:t>
            </w:r>
            <w:r w:rsidR="00ED429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21766" w:rsidRPr="001C4A31" w:rsidTr="001E455E">
        <w:tc>
          <w:tcPr>
            <w:tcW w:w="749" w:type="dxa"/>
            <w:gridSpan w:val="2"/>
            <w:shd w:val="clear" w:color="auto" w:fill="auto"/>
          </w:tcPr>
          <w:p w:rsidR="00F21766" w:rsidRPr="00BB60DF" w:rsidRDefault="00F21766" w:rsidP="008B2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:rsidR="00F21766" w:rsidRPr="00F21766" w:rsidRDefault="00F21766" w:rsidP="008B2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6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801" w:type="dxa"/>
            <w:gridSpan w:val="4"/>
            <w:shd w:val="clear" w:color="auto" w:fill="auto"/>
          </w:tcPr>
          <w:p w:rsidR="00F21766" w:rsidRPr="002424DC" w:rsidRDefault="00F21766" w:rsidP="00F217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250</w:t>
            </w:r>
          </w:p>
        </w:tc>
      </w:tr>
      <w:tr w:rsidR="00467076" w:rsidRPr="006A3A0C" w:rsidTr="00F21766">
        <w:tc>
          <w:tcPr>
            <w:tcW w:w="7647" w:type="dxa"/>
            <w:gridSpan w:val="6"/>
            <w:shd w:val="clear" w:color="auto" w:fill="BDD6EE" w:themeFill="accent1" w:themeFillTint="66"/>
          </w:tcPr>
          <w:p w:rsidR="00467076" w:rsidRPr="00BB60DF" w:rsidRDefault="00467076" w:rsidP="008B2A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OLE_LINK1"/>
            <w:r w:rsidRPr="00BB60D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мете</w:t>
            </w:r>
            <w:bookmarkEnd w:id="1"/>
          </w:p>
        </w:tc>
        <w:tc>
          <w:tcPr>
            <w:tcW w:w="1993" w:type="dxa"/>
            <w:shd w:val="clear" w:color="auto" w:fill="BDD6EE" w:themeFill="accent1" w:themeFillTint="66"/>
          </w:tcPr>
          <w:p w:rsidR="00467076" w:rsidRPr="00F80AF7" w:rsidRDefault="00F80AF7" w:rsidP="00F80A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AF7">
              <w:rPr>
                <w:rFonts w:ascii="Times New Roman" w:hAnsi="Times New Roman" w:cs="Times New Roman"/>
                <w:b/>
                <w:sz w:val="28"/>
                <w:szCs w:val="28"/>
              </w:rPr>
              <w:t>870 000</w:t>
            </w:r>
          </w:p>
        </w:tc>
      </w:tr>
    </w:tbl>
    <w:p w:rsidR="0018157D" w:rsidRDefault="0018157D" w:rsidP="000E64A9">
      <w:pPr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18157D" w:rsidRPr="0018157D" w:rsidRDefault="0018157D" w:rsidP="0018157D">
      <w:pPr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8157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ложение 3</w:t>
      </w:r>
    </w:p>
    <w:p w:rsidR="0018157D" w:rsidRDefault="00FF063A" w:rsidP="0018157D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EBA4959" wp14:editId="4B9CE2E0">
            <wp:simplePos x="0" y="0"/>
            <wp:positionH relativeFrom="column">
              <wp:posOffset>2837180</wp:posOffset>
            </wp:positionH>
            <wp:positionV relativeFrom="paragraph">
              <wp:posOffset>2492375</wp:posOffset>
            </wp:positionV>
            <wp:extent cx="3058160" cy="2040255"/>
            <wp:effectExtent l="0" t="0" r="8890" b="0"/>
            <wp:wrapTight wrapText="bothSides">
              <wp:wrapPolygon edited="0">
                <wp:start x="0" y="0"/>
                <wp:lineTo x="0" y="21378"/>
                <wp:lineTo x="21528" y="21378"/>
                <wp:lineTo x="2152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xIKSXGsq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CB89BD7" wp14:editId="313F7999">
            <wp:simplePos x="0" y="0"/>
            <wp:positionH relativeFrom="column">
              <wp:posOffset>-99695</wp:posOffset>
            </wp:positionH>
            <wp:positionV relativeFrom="paragraph">
              <wp:posOffset>2483485</wp:posOffset>
            </wp:positionV>
            <wp:extent cx="2733675" cy="2049780"/>
            <wp:effectExtent l="0" t="0" r="9525" b="7620"/>
            <wp:wrapTight wrapText="bothSides">
              <wp:wrapPolygon edited="0">
                <wp:start x="0" y="0"/>
                <wp:lineTo x="0" y="21480"/>
                <wp:lineTo x="21525" y="21480"/>
                <wp:lineTo x="2152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2YjkT9Fv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76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B28AB09" wp14:editId="12366AEA">
            <wp:simplePos x="0" y="0"/>
            <wp:positionH relativeFrom="margin">
              <wp:posOffset>-80010</wp:posOffset>
            </wp:positionH>
            <wp:positionV relativeFrom="paragraph">
              <wp:posOffset>273685</wp:posOffset>
            </wp:positionV>
            <wp:extent cx="27432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50" y="21400"/>
                <wp:lineTo x="214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aC8SILmYp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76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CB04330" wp14:editId="210E5A69">
            <wp:simplePos x="0" y="0"/>
            <wp:positionH relativeFrom="column">
              <wp:posOffset>2863215</wp:posOffset>
            </wp:positionH>
            <wp:positionV relativeFrom="paragraph">
              <wp:posOffset>292735</wp:posOffset>
            </wp:positionV>
            <wp:extent cx="3042285" cy="2028825"/>
            <wp:effectExtent l="0" t="0" r="5715" b="9525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F1b76Rgc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57D" w:rsidRPr="001815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есные фотографии</w:t>
      </w:r>
    </w:p>
    <w:p w:rsidR="0069745B" w:rsidRDefault="0069745B" w:rsidP="00345889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01C3F20" wp14:editId="56AE5237">
            <wp:simplePos x="0" y="0"/>
            <wp:positionH relativeFrom="page">
              <wp:posOffset>1598930</wp:posOffset>
            </wp:positionH>
            <wp:positionV relativeFrom="paragraph">
              <wp:posOffset>4435475</wp:posOffset>
            </wp:positionV>
            <wp:extent cx="4381500" cy="3282950"/>
            <wp:effectExtent l="0" t="0" r="0" b="0"/>
            <wp:wrapTight wrapText="bothSides">
              <wp:wrapPolygon edited="0">
                <wp:start x="0" y="0"/>
                <wp:lineTo x="0" y="21433"/>
                <wp:lineTo x="21506" y="21433"/>
                <wp:lineTo x="2150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E8EwbKO8U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45B" w:rsidRDefault="0069745B" w:rsidP="00345889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9745B" w:rsidRDefault="0069745B" w:rsidP="00345889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9745B" w:rsidRDefault="0069745B" w:rsidP="00345889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9745B" w:rsidRDefault="0069745B" w:rsidP="00345889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9745B" w:rsidRDefault="0069745B" w:rsidP="00345889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9745B" w:rsidRDefault="0069745B" w:rsidP="00345889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9745B" w:rsidRDefault="0069745B" w:rsidP="00345889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9745B" w:rsidRDefault="0069745B" w:rsidP="00345889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9745B" w:rsidRDefault="0069745B" w:rsidP="00345889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9745B" w:rsidRDefault="0069745B" w:rsidP="00345889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9745B" w:rsidRDefault="0069745B" w:rsidP="00345889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8157D" w:rsidRPr="0069745B" w:rsidRDefault="0069745B" w:rsidP="00345889">
      <w:pPr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974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риложение 4 </w:t>
      </w:r>
    </w:p>
    <w:p w:rsidR="0069745B" w:rsidRDefault="0069745B" w:rsidP="00345889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то проекта</w:t>
      </w:r>
    </w:p>
    <w:p w:rsidR="0069745B" w:rsidRPr="0018157D" w:rsidRDefault="0069745B" w:rsidP="00345889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7035</wp:posOffset>
            </wp:positionV>
            <wp:extent cx="6282491" cy="3533775"/>
            <wp:effectExtent l="0" t="0" r="4445" b="0"/>
            <wp:wrapTight wrapText="bothSides">
              <wp:wrapPolygon edited="0">
                <wp:start x="0" y="0"/>
                <wp:lineTo x="0" y="21425"/>
                <wp:lineTo x="21550" y="21425"/>
                <wp:lineTo x="2155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 одной Волне Республика Татарстан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491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9745B" w:rsidRPr="00181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56599"/>
    <w:multiLevelType w:val="hybridMultilevel"/>
    <w:tmpl w:val="80DA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F41C3"/>
    <w:multiLevelType w:val="hybridMultilevel"/>
    <w:tmpl w:val="3C90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E674E"/>
    <w:multiLevelType w:val="multilevel"/>
    <w:tmpl w:val="D8D8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0E686F"/>
    <w:multiLevelType w:val="hybridMultilevel"/>
    <w:tmpl w:val="80DA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D6ACA"/>
    <w:multiLevelType w:val="hybridMultilevel"/>
    <w:tmpl w:val="C9B22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317EA"/>
    <w:multiLevelType w:val="hybridMultilevel"/>
    <w:tmpl w:val="626C6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6576E"/>
    <w:multiLevelType w:val="hybridMultilevel"/>
    <w:tmpl w:val="9D6CE8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10"/>
    <w:rsid w:val="00024647"/>
    <w:rsid w:val="000527A4"/>
    <w:rsid w:val="00063124"/>
    <w:rsid w:val="0006755F"/>
    <w:rsid w:val="000837B0"/>
    <w:rsid w:val="00091705"/>
    <w:rsid w:val="000B54F8"/>
    <w:rsid w:val="000C572F"/>
    <w:rsid w:val="000E64A9"/>
    <w:rsid w:val="00155125"/>
    <w:rsid w:val="001609C6"/>
    <w:rsid w:val="0018157D"/>
    <w:rsid w:val="00186509"/>
    <w:rsid w:val="00197C37"/>
    <w:rsid w:val="001C637B"/>
    <w:rsid w:val="001C7E0F"/>
    <w:rsid w:val="001E455E"/>
    <w:rsid w:val="001E76E7"/>
    <w:rsid w:val="002424DC"/>
    <w:rsid w:val="00295C61"/>
    <w:rsid w:val="00300A20"/>
    <w:rsid w:val="003155B9"/>
    <w:rsid w:val="00340D82"/>
    <w:rsid w:val="00345889"/>
    <w:rsid w:val="003E0717"/>
    <w:rsid w:val="00462E67"/>
    <w:rsid w:val="00467076"/>
    <w:rsid w:val="0049640F"/>
    <w:rsid w:val="004B756E"/>
    <w:rsid w:val="004B7C0C"/>
    <w:rsid w:val="004E586C"/>
    <w:rsid w:val="004F066F"/>
    <w:rsid w:val="00516C3A"/>
    <w:rsid w:val="00545A71"/>
    <w:rsid w:val="0054725C"/>
    <w:rsid w:val="00581EF1"/>
    <w:rsid w:val="00592425"/>
    <w:rsid w:val="00611DE3"/>
    <w:rsid w:val="0062410E"/>
    <w:rsid w:val="00647E06"/>
    <w:rsid w:val="00676020"/>
    <w:rsid w:val="00680AFC"/>
    <w:rsid w:val="0069745B"/>
    <w:rsid w:val="006A53D2"/>
    <w:rsid w:val="006F1314"/>
    <w:rsid w:val="006F2B0C"/>
    <w:rsid w:val="00706A2B"/>
    <w:rsid w:val="00796D16"/>
    <w:rsid w:val="007C27A5"/>
    <w:rsid w:val="007D2188"/>
    <w:rsid w:val="007E1DC2"/>
    <w:rsid w:val="007E7932"/>
    <w:rsid w:val="007F483E"/>
    <w:rsid w:val="00844128"/>
    <w:rsid w:val="008716EC"/>
    <w:rsid w:val="008B2AAD"/>
    <w:rsid w:val="008C1A4D"/>
    <w:rsid w:val="008D2C15"/>
    <w:rsid w:val="008E55F6"/>
    <w:rsid w:val="0096064C"/>
    <w:rsid w:val="00996908"/>
    <w:rsid w:val="009D14E3"/>
    <w:rsid w:val="00A0778C"/>
    <w:rsid w:val="00A118F2"/>
    <w:rsid w:val="00A245CB"/>
    <w:rsid w:val="00A335E0"/>
    <w:rsid w:val="00A44ADC"/>
    <w:rsid w:val="00AC0284"/>
    <w:rsid w:val="00AE3172"/>
    <w:rsid w:val="00B312EA"/>
    <w:rsid w:val="00BB60DF"/>
    <w:rsid w:val="00BD0809"/>
    <w:rsid w:val="00BD33CD"/>
    <w:rsid w:val="00BD5E05"/>
    <w:rsid w:val="00C06360"/>
    <w:rsid w:val="00C3066F"/>
    <w:rsid w:val="00C63DBE"/>
    <w:rsid w:val="00C70452"/>
    <w:rsid w:val="00C851A5"/>
    <w:rsid w:val="00CA3D03"/>
    <w:rsid w:val="00CB4809"/>
    <w:rsid w:val="00CC234F"/>
    <w:rsid w:val="00CD4F10"/>
    <w:rsid w:val="00D211B7"/>
    <w:rsid w:val="00D245C6"/>
    <w:rsid w:val="00D34660"/>
    <w:rsid w:val="00D537D7"/>
    <w:rsid w:val="00D90D2C"/>
    <w:rsid w:val="00DB686D"/>
    <w:rsid w:val="00DE07A9"/>
    <w:rsid w:val="00E3283E"/>
    <w:rsid w:val="00EB245F"/>
    <w:rsid w:val="00EC6069"/>
    <w:rsid w:val="00ED3A9E"/>
    <w:rsid w:val="00ED4297"/>
    <w:rsid w:val="00EE763B"/>
    <w:rsid w:val="00F21766"/>
    <w:rsid w:val="00F53C3A"/>
    <w:rsid w:val="00F65EF9"/>
    <w:rsid w:val="00F80AF7"/>
    <w:rsid w:val="00FC7DF8"/>
    <w:rsid w:val="00FE65D8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78BA"/>
  <w15:chartTrackingRefBased/>
  <w15:docId w15:val="{DD728E59-C4AE-4C24-A8AB-9B46E693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756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40D8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62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B2%D0%BE%D0%BB%D0%BE%D0%BD%D1%82%D0%B5%D1%80%D1%8B%D0%9F%D0%BE%D0%B1%D0%B5%D0%B4%D1%8B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vk.com/feed?section=search&amp;q=%23%D1%80%D0%BE%D1%81%D0%BF%D0%B0%D1%82%D1%80%D0%B8%D0%BE%D1%82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1%80%D0%BE%D1%81%D0%BC%D0%BE%D0%BB%D0%BE%D0%B4%D0%B5%D0%B6%D1%8C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2%D0%BE%D0%BB%D0%BE%D0%BD%D1%82%D0%B5%D1%80%D1%8B%D0%9F%D0%BE%D0%B1%D0%B5%D0%B4%D1%8B%D0%A2%D0%B0%D1%82%D0%B0%D1%80%D1%81%D1%82%D0%B0%D0%BD%D0%B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6416-014C-4073-8C9A-37FE98D2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.dyutina@mail.ru</dc:creator>
  <cp:keywords/>
  <dc:description/>
  <cp:lastModifiedBy>olya.dyutina@mail.ru</cp:lastModifiedBy>
  <cp:revision>6</cp:revision>
  <dcterms:created xsi:type="dcterms:W3CDTF">2018-09-17T12:22:00Z</dcterms:created>
  <dcterms:modified xsi:type="dcterms:W3CDTF">2018-09-17T12:31:00Z</dcterms:modified>
</cp:coreProperties>
</file>